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E6" w:rsidRPr="00950166" w:rsidRDefault="006A79E6" w:rsidP="00950166">
      <w:pPr>
        <w:spacing w:after="0" w:line="240" w:lineRule="auto"/>
        <w:ind w:left="8080"/>
        <w:jc w:val="both"/>
        <w:rPr>
          <w:rFonts w:ascii="Times New Roman" w:hAnsi="Times New Roman"/>
          <w:sz w:val="24"/>
          <w:szCs w:val="24"/>
          <w:lang w:val="lv-LV"/>
        </w:rPr>
      </w:pPr>
      <w:r w:rsidRPr="00950166">
        <w:rPr>
          <w:rFonts w:ascii="Times New Roman" w:hAnsi="Times New Roman"/>
          <w:sz w:val="24"/>
          <w:szCs w:val="24"/>
          <w:lang w:val="lv-LV"/>
        </w:rPr>
        <w:t>4.pielikums</w:t>
      </w:r>
      <w:r w:rsidR="00771040" w:rsidRPr="00950166">
        <w:rPr>
          <w:rFonts w:ascii="Times New Roman" w:hAnsi="Times New Roman"/>
          <w:sz w:val="24"/>
          <w:szCs w:val="24"/>
          <w:lang w:val="lv-LV"/>
        </w:rPr>
        <w:t xml:space="preserve"> </w:t>
      </w:r>
      <w:r w:rsidR="00771040" w:rsidRPr="00950166">
        <w:rPr>
          <w:rFonts w:ascii="Times New Roman" w:hAnsi="Times New Roman"/>
          <w:sz w:val="24"/>
          <w:szCs w:val="24"/>
        </w:rPr>
        <w:t>Koncepcijas projektam par veselības aprūpes sistēmas finansēšanas modeli</w:t>
      </w:r>
      <w:bookmarkStart w:id="0" w:name="OLE_LINK1"/>
      <w:bookmarkStart w:id="1" w:name="OLE_LINK2"/>
    </w:p>
    <w:p w:rsidR="006A79E6" w:rsidRPr="00950166" w:rsidRDefault="006A79E6" w:rsidP="0071164B">
      <w:pPr>
        <w:spacing w:after="0" w:line="240" w:lineRule="auto"/>
        <w:jc w:val="center"/>
        <w:rPr>
          <w:rFonts w:ascii="Times New Roman" w:hAnsi="Times New Roman"/>
          <w:b/>
          <w:bCs/>
          <w:sz w:val="24"/>
          <w:szCs w:val="24"/>
          <w:lang w:val="lv-LV"/>
        </w:rPr>
      </w:pPr>
    </w:p>
    <w:p w:rsidR="006A79E6" w:rsidRPr="00950166" w:rsidRDefault="006A79E6" w:rsidP="00A515ED">
      <w:pPr>
        <w:spacing w:after="0" w:line="240" w:lineRule="auto"/>
        <w:jc w:val="center"/>
        <w:rPr>
          <w:rFonts w:ascii="Times New Roman" w:hAnsi="Times New Roman"/>
          <w:b/>
          <w:bCs/>
          <w:sz w:val="24"/>
          <w:szCs w:val="24"/>
          <w:lang w:val="lv-LV"/>
        </w:rPr>
      </w:pPr>
      <w:bookmarkStart w:id="2" w:name="OLE_LINK3"/>
      <w:bookmarkStart w:id="3" w:name="OLE_LINK4"/>
      <w:r w:rsidRPr="00950166">
        <w:rPr>
          <w:rFonts w:ascii="Times New Roman" w:hAnsi="Times New Roman"/>
          <w:b/>
          <w:bCs/>
          <w:sz w:val="24"/>
          <w:szCs w:val="24"/>
          <w:lang w:val="lv-LV"/>
        </w:rPr>
        <w:t>Koncepcijas projekta par veselības aprūpes sistēmas finansēšanas modeli</w:t>
      </w:r>
      <w:bookmarkEnd w:id="0"/>
      <w:bookmarkEnd w:id="1"/>
      <w:r w:rsidRPr="00950166">
        <w:rPr>
          <w:rFonts w:ascii="Times New Roman" w:hAnsi="Times New Roman"/>
          <w:b/>
          <w:bCs/>
          <w:sz w:val="24"/>
          <w:szCs w:val="24"/>
          <w:lang w:val="lv-LV"/>
        </w:rPr>
        <w:t xml:space="preserve"> </w:t>
      </w:r>
    </w:p>
    <w:p w:rsidR="006A79E6" w:rsidRPr="00950166" w:rsidRDefault="006A79E6" w:rsidP="00A515ED">
      <w:pPr>
        <w:spacing w:after="0" w:line="240" w:lineRule="auto"/>
        <w:jc w:val="center"/>
        <w:rPr>
          <w:rFonts w:ascii="Times New Roman" w:hAnsi="Times New Roman"/>
          <w:b/>
          <w:bCs/>
          <w:sz w:val="24"/>
          <w:szCs w:val="24"/>
          <w:lang w:val="lv-LV"/>
        </w:rPr>
      </w:pPr>
      <w:r w:rsidRPr="00950166">
        <w:rPr>
          <w:rFonts w:ascii="Times New Roman" w:hAnsi="Times New Roman"/>
          <w:b/>
          <w:bCs/>
          <w:sz w:val="24"/>
          <w:szCs w:val="24"/>
          <w:lang w:val="lv-LV"/>
        </w:rPr>
        <w:t>ietekme uz valsts un pašvaldību budžetiem 1.modelim</w:t>
      </w:r>
      <w:bookmarkEnd w:id="2"/>
      <w:bookmarkEnd w:id="3"/>
    </w:p>
    <w:p w:rsidR="006A79E6" w:rsidRPr="00950166" w:rsidRDefault="006A79E6" w:rsidP="00A515ED">
      <w:pPr>
        <w:spacing w:after="0" w:line="240" w:lineRule="auto"/>
        <w:jc w:val="center"/>
        <w:rPr>
          <w:rFonts w:ascii="Times New Roman" w:hAnsi="Times New Roman"/>
          <w:b/>
          <w:bCs/>
          <w:sz w:val="24"/>
          <w:szCs w:val="24"/>
          <w:lang w:val="lv-LV"/>
        </w:rPr>
      </w:pPr>
    </w:p>
    <w:p w:rsidR="006A79E6" w:rsidRPr="00950166" w:rsidRDefault="006A79E6" w:rsidP="00A515ED">
      <w:pPr>
        <w:spacing w:after="0" w:line="240" w:lineRule="auto"/>
        <w:jc w:val="center"/>
        <w:rPr>
          <w:rFonts w:ascii="Times New Roman" w:hAnsi="Times New Roman"/>
          <w:b/>
          <w:bCs/>
          <w:sz w:val="24"/>
          <w:szCs w:val="24"/>
          <w:lang w:val="lv-LV"/>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tblPr>
      <w:tblGrid>
        <w:gridCol w:w="5449"/>
        <w:gridCol w:w="2061"/>
        <w:gridCol w:w="1686"/>
        <w:gridCol w:w="1686"/>
        <w:gridCol w:w="1869"/>
      </w:tblGrid>
      <w:tr w:rsidR="006A79E6" w:rsidRPr="00950166" w:rsidTr="00D01996">
        <w:trPr>
          <w:trHeight w:val="450"/>
        </w:trPr>
        <w:tc>
          <w:tcPr>
            <w:tcW w:w="2137" w:type="pct"/>
            <w:vMerge w:val="restar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47524">
            <w:pPr>
              <w:spacing w:after="0" w:line="360" w:lineRule="auto"/>
              <w:rPr>
                <w:rFonts w:ascii="Times New Roman" w:hAnsi="Times New Roman"/>
                <w:sz w:val="24"/>
                <w:szCs w:val="24"/>
                <w:lang w:val="lv-LV"/>
              </w:rPr>
            </w:pPr>
            <w:r w:rsidRPr="00950166">
              <w:rPr>
                <w:rFonts w:ascii="Times New Roman" w:hAnsi="Times New Roman"/>
                <w:sz w:val="24"/>
                <w:szCs w:val="24"/>
                <w:lang w:val="lv-LV"/>
              </w:rPr>
              <w:t> </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47524">
            <w:pPr>
              <w:spacing w:before="100" w:beforeAutospacing="1" w:line="360" w:lineRule="auto"/>
              <w:jc w:val="center"/>
              <w:rPr>
                <w:rFonts w:ascii="Times New Roman" w:hAnsi="Times New Roman"/>
                <w:sz w:val="24"/>
                <w:szCs w:val="24"/>
                <w:lang w:val="lv-LV"/>
              </w:rPr>
            </w:pPr>
            <w:r w:rsidRPr="00950166">
              <w:rPr>
                <w:rFonts w:ascii="Times New Roman" w:hAnsi="Times New Roman"/>
                <w:sz w:val="24"/>
                <w:szCs w:val="24"/>
                <w:lang w:val="lv-LV"/>
              </w:rPr>
              <w:t>2013.gads</w:t>
            </w:r>
          </w:p>
        </w:tc>
        <w:tc>
          <w:tcPr>
            <w:tcW w:w="2055" w:type="pct"/>
            <w:gridSpan w:val="3"/>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01996">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sz w:val="24"/>
                  <w:szCs w:val="24"/>
                  <w:lang w:val="lv-LV"/>
                </w:rPr>
                <w:t>. latu</w:t>
              </w:r>
            </w:smartTag>
            <w:r w:rsidRPr="00950166">
              <w:rPr>
                <w:rFonts w:ascii="Times New Roman" w:hAnsi="Times New Roman"/>
                <w:sz w:val="24"/>
                <w:szCs w:val="24"/>
                <w:lang w:val="lv-LV"/>
              </w:rPr>
              <w:t>)</w:t>
            </w:r>
          </w:p>
        </w:tc>
      </w:tr>
      <w:tr w:rsidR="006A79E6" w:rsidRPr="00950166" w:rsidTr="00D71346">
        <w:trPr>
          <w:trHeight w:val="450"/>
        </w:trPr>
        <w:tc>
          <w:tcPr>
            <w:tcW w:w="2137" w:type="pct"/>
            <w:vMerge/>
            <w:tcBorders>
              <w:top w:val="single" w:sz="4" w:space="0" w:color="auto"/>
              <w:bottom w:val="single" w:sz="6" w:space="0" w:color="auto"/>
              <w:right w:val="single" w:sz="6" w:space="0" w:color="auto"/>
            </w:tcBorders>
            <w:vAlign w:val="center"/>
          </w:tcPr>
          <w:p w:rsidR="006A79E6" w:rsidRPr="00950166" w:rsidRDefault="006A79E6" w:rsidP="00D47524">
            <w:pPr>
              <w:spacing w:after="0" w:line="240" w:lineRule="auto"/>
              <w:rPr>
                <w:rFonts w:ascii="Times New Roman" w:hAnsi="Times New Roman"/>
                <w:sz w:val="24"/>
                <w:szCs w:val="24"/>
                <w:lang w:val="lv-LV"/>
              </w:rPr>
            </w:pPr>
          </w:p>
        </w:tc>
        <w:tc>
          <w:tcPr>
            <w:tcW w:w="808" w:type="pct"/>
            <w:vMerge/>
            <w:tcBorders>
              <w:top w:val="single" w:sz="4" w:space="0" w:color="auto"/>
              <w:left w:val="single" w:sz="6" w:space="0" w:color="auto"/>
              <w:bottom w:val="single" w:sz="6" w:space="0" w:color="auto"/>
              <w:right w:val="single" w:sz="4" w:space="0" w:color="auto"/>
            </w:tcBorders>
            <w:vAlign w:val="center"/>
          </w:tcPr>
          <w:p w:rsidR="006A79E6" w:rsidRPr="00950166" w:rsidRDefault="006A79E6" w:rsidP="00D47524">
            <w:pPr>
              <w:spacing w:before="100" w:beforeAutospacing="1" w:after="0" w:line="360" w:lineRule="auto"/>
              <w:jc w:val="center"/>
              <w:rPr>
                <w:rFonts w:ascii="Times New Roman" w:hAnsi="Times New Roman"/>
                <w:sz w:val="24"/>
                <w:szCs w:val="24"/>
                <w:lang w:val="lv-LV"/>
              </w:rPr>
            </w:pPr>
          </w:p>
        </w:tc>
        <w:tc>
          <w:tcPr>
            <w:tcW w:w="661" w:type="pc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766BAF">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4.gads</w:t>
            </w:r>
          </w:p>
        </w:tc>
        <w:tc>
          <w:tcPr>
            <w:tcW w:w="661" w:type="pct"/>
            <w:tcBorders>
              <w:top w:val="single" w:sz="4" w:space="0" w:color="auto"/>
              <w:left w:val="single" w:sz="4" w:space="0" w:color="auto"/>
              <w:bottom w:val="single" w:sz="6" w:space="0" w:color="auto"/>
              <w:right w:val="single" w:sz="6" w:space="0" w:color="auto"/>
            </w:tcBorders>
            <w:vAlign w:val="center"/>
          </w:tcPr>
          <w:p w:rsidR="006A79E6" w:rsidRPr="00950166" w:rsidRDefault="006A79E6" w:rsidP="00766BAF">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5.gads</w:t>
            </w:r>
          </w:p>
        </w:tc>
        <w:tc>
          <w:tcPr>
            <w:tcW w:w="733" w:type="pct"/>
            <w:tcBorders>
              <w:top w:val="single" w:sz="4" w:space="0" w:color="auto"/>
              <w:left w:val="single" w:sz="6" w:space="0" w:color="auto"/>
              <w:bottom w:val="single" w:sz="6" w:space="0" w:color="auto"/>
            </w:tcBorders>
            <w:vAlign w:val="center"/>
          </w:tcPr>
          <w:p w:rsidR="006A79E6" w:rsidRPr="00950166" w:rsidRDefault="006A79E6" w:rsidP="00D47524">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6.gads</w:t>
            </w:r>
          </w:p>
        </w:tc>
      </w:tr>
      <w:tr w:rsidR="006A79E6" w:rsidRPr="00950166" w:rsidTr="00D71346">
        <w:trPr>
          <w:trHeight w:val="255"/>
        </w:trPr>
        <w:tc>
          <w:tcPr>
            <w:tcW w:w="2137" w:type="pct"/>
            <w:tcBorders>
              <w:top w:val="single" w:sz="6" w:space="0" w:color="auto"/>
              <w:bottom w:val="single" w:sz="6" w:space="0" w:color="auto"/>
              <w:right w:val="single" w:sz="6" w:space="0" w:color="auto"/>
            </w:tcBorders>
          </w:tcPr>
          <w:p w:rsidR="006A79E6" w:rsidRPr="00950166" w:rsidRDefault="006A79E6" w:rsidP="004A3C66">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s izmaiņas budžeta ieņēmumos t.sk.:</w:t>
            </w:r>
          </w:p>
        </w:tc>
        <w:tc>
          <w:tcPr>
            <w:tcW w:w="808" w:type="pct"/>
            <w:tcBorders>
              <w:top w:val="single" w:sz="6" w:space="0" w:color="auto"/>
              <w:left w:val="single" w:sz="6" w:space="0" w:color="auto"/>
              <w:bottom w:val="single" w:sz="6" w:space="0" w:color="auto"/>
              <w:right w:val="single" w:sz="6" w:space="0" w:color="auto"/>
            </w:tcBorders>
            <w:vAlign w:val="center"/>
          </w:tcPr>
          <w:p w:rsidR="006A79E6" w:rsidRPr="00950166" w:rsidRDefault="006A79E6" w:rsidP="00564CCC">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4" w:space="0" w:color="auto"/>
              <w:left w:val="single" w:sz="6" w:space="0" w:color="auto"/>
              <w:bottom w:val="single" w:sz="6" w:space="0" w:color="auto"/>
              <w:right w:val="single" w:sz="6" w:space="0" w:color="auto"/>
            </w:tcBorders>
            <w:vAlign w:val="center"/>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vAlign w:val="center"/>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vAlign w:val="center"/>
          </w:tcPr>
          <w:p w:rsidR="006A79E6" w:rsidRPr="00950166" w:rsidRDefault="006A79E6" w:rsidP="00564CCC">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vAlign w:val="center"/>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eņēm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pašvaldību budžeta ieņēm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s izmaiņas budžeta izdevumos t.sk.:</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vAlign w:val="center"/>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zdevumos, t.sk.:</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Veselība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9 297</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9 298</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05 199</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Finanš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0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Labklājība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8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zglītības un zinātne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ekšliet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733" w:type="pct"/>
            <w:tcBorders>
              <w:top w:val="single" w:sz="6" w:space="0" w:color="auto"/>
              <w:left w:val="single" w:sz="6" w:space="0" w:color="auto"/>
              <w:bottom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Tiesliet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pašvaldību budžeta izdev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 finansiālā ietekme:</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Finansiālā ietekme uz valsts budžetu</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0E5997">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Finansiālā ietekme uz pašvaldību budžetu</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840"/>
        </w:trPr>
        <w:tc>
          <w:tcPr>
            <w:tcW w:w="2137" w:type="pct"/>
            <w:tcBorders>
              <w:top w:val="single" w:sz="6" w:space="0" w:color="auto"/>
              <w:bottom w:val="single" w:sz="6" w:space="0" w:color="auto"/>
              <w:right w:val="single" w:sz="6" w:space="0" w:color="auto"/>
            </w:tcBorders>
          </w:tcPr>
          <w:p w:rsidR="006A79E6" w:rsidRPr="00950166" w:rsidRDefault="006A79E6" w:rsidP="00792ABC">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863" w:type="pct"/>
            <w:gridSpan w:val="4"/>
            <w:tcBorders>
              <w:top w:val="single" w:sz="6" w:space="0" w:color="auto"/>
              <w:bottom w:val="single" w:sz="6" w:space="0" w:color="auto"/>
            </w:tcBorders>
          </w:tcPr>
          <w:p w:rsidR="006A79E6" w:rsidRPr="00950166" w:rsidRDefault="006A79E6" w:rsidP="00DE0AEE">
            <w:pPr>
              <w:spacing w:after="0" w:line="60" w:lineRule="atLeast"/>
              <w:jc w:val="both"/>
              <w:rPr>
                <w:rFonts w:ascii="Times New Roman" w:hAnsi="Times New Roman"/>
                <w:sz w:val="24"/>
                <w:szCs w:val="24"/>
                <w:lang w:val="lv-LV"/>
              </w:rPr>
            </w:pPr>
            <w:r w:rsidRPr="00950166">
              <w:rPr>
                <w:rFonts w:ascii="Times New Roman" w:hAnsi="Times New Roman"/>
                <w:sz w:val="24"/>
                <w:szCs w:val="24"/>
                <w:lang w:val="lv-LV"/>
              </w:rPr>
              <w:t>Veselības ministrija savus aprēķinus ir veikusi pret likumā „Par valsts budžetu 2013.gadam” plānoto finansējumu veselības nozarei 500 336 tūkst.latu apmērā, t.sk., 464 397 tūkst.latu pamatfunkciju nodrošināšanai un 35 939 tūkst.latu ES fondu un citu ārvalstu finanšu instrumentu finansējums. Papildus valsts budžeta izdevumi nepieciešami šādu pasākumu realizācijai:</w:t>
            </w:r>
          </w:p>
          <w:p w:rsidR="006A79E6" w:rsidRPr="00950166" w:rsidRDefault="006A79E6" w:rsidP="00F754F1">
            <w:pPr>
              <w:spacing w:after="0" w:line="60" w:lineRule="atLeast"/>
              <w:rPr>
                <w:rFonts w:ascii="Times New Roman" w:hAnsi="Times New Roman"/>
                <w:b/>
                <w:sz w:val="24"/>
                <w:szCs w:val="24"/>
                <w:u w:val="single"/>
                <w:lang w:val="lv-LV"/>
              </w:rPr>
            </w:pPr>
          </w:p>
          <w:p w:rsidR="006A79E6" w:rsidRPr="00950166" w:rsidRDefault="006A79E6" w:rsidP="00F754F1">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lastRenderedPageBreak/>
              <w:t>2013.gadā – 375 tūkst.latu</w:t>
            </w:r>
          </w:p>
          <w:p w:rsidR="006A79E6" w:rsidRPr="00950166" w:rsidRDefault="006A79E6" w:rsidP="00F754F1">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375 tūkst</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i/>
                  <w:sz w:val="24"/>
                  <w:szCs w:val="24"/>
                  <w:lang w:val="lv-LV"/>
                </w:rPr>
                <w:t>. latu</w:t>
              </w:r>
            </w:smartTag>
            <w:r w:rsidRPr="00950166">
              <w:rPr>
                <w:rFonts w:ascii="Times New Roman" w:hAnsi="Times New Roman"/>
                <w:i/>
                <w:sz w:val="24"/>
                <w:szCs w:val="24"/>
                <w:lang w:val="lv-LV"/>
              </w:rPr>
              <w:t xml:space="preserve"> – IT sistēmu saslēgšanai 1.modeļa īstenošanai, izmaksas ir aptuvenas, jo iestādes nevarēja veikt detalizētu izvērtējumu un aprēķinus, jo nevar nodefinēt konkrētas prasības IT sistēmā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Finanšu ministrijai 100 tūkst.latu</w:t>
            </w:r>
            <w:r w:rsidRPr="00950166">
              <w:rPr>
                <w:rFonts w:ascii="Times New Roman" w:hAnsi="Times New Roman"/>
                <w:b/>
                <w:sz w:val="24"/>
                <w:szCs w:val="24"/>
                <w:lang w:val="lv-LV"/>
              </w:rPr>
              <w:t>, t.sk.:</w:t>
            </w:r>
          </w:p>
          <w:p w:rsidR="006A79E6" w:rsidRPr="00950166" w:rsidRDefault="006A79E6" w:rsidP="00F754F1">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00 tūkst.latu – </w:t>
            </w:r>
            <w:r w:rsidRPr="00950166">
              <w:rPr>
                <w:rFonts w:ascii="Times New Roman" w:hAnsi="Times New Roman"/>
                <w:sz w:val="24"/>
                <w:szCs w:val="24"/>
                <w:lang w:val="lv-LV"/>
              </w:rPr>
              <w:t>VID sistēmas „Nodokļu informācijas sistēmas” uzlabojumiem un papildinājumiem, lai nodrošinātu datu par IIN nodokļa maksātāju kategorijām (pie 1 A modeļa) vai VSAOI maksātāju kategorijām (pie 1 B modeļa) aprēķināto nodokļu atlasi un šo datu nodošana NVD pa nodokļu maksātāju kategorijām (reizi ceturksnī);</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Labklājības ministrijai 80 tūkst.latu</w:t>
            </w:r>
            <w:r w:rsidRPr="00950166">
              <w:rPr>
                <w:rFonts w:ascii="Times New Roman" w:hAnsi="Times New Roman"/>
                <w:b/>
                <w:sz w:val="24"/>
                <w:szCs w:val="24"/>
                <w:lang w:val="lv-LV"/>
              </w:rPr>
              <w:t>, t.sk.:</w:t>
            </w:r>
          </w:p>
          <w:p w:rsidR="006A79E6" w:rsidRPr="00950166" w:rsidRDefault="006A79E6" w:rsidP="00E37E48">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50 tūkst.latu</w:t>
            </w:r>
            <w:r w:rsidRPr="00950166">
              <w:rPr>
                <w:rFonts w:ascii="Times New Roman" w:hAnsi="Times New Roman"/>
                <w:sz w:val="24"/>
                <w:szCs w:val="24"/>
                <w:lang w:val="lv-LV"/>
              </w:rPr>
              <w:t xml:space="preserve"> - VSAA sistēmas „Sociālās apdrošināšanas informācijas sistēma” uzlabojumiem un papildinājumiem, lai nodrošinātu NVD (reizi ceturksnī) ar nepieciešamajiem datiem;</w:t>
            </w:r>
          </w:p>
          <w:p w:rsidR="006A79E6" w:rsidRPr="00950166" w:rsidRDefault="006A79E6" w:rsidP="00BC2FFE">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15 tūkst.latu</w:t>
            </w:r>
            <w:r w:rsidRPr="00950166">
              <w:rPr>
                <w:rFonts w:ascii="Times New Roman" w:hAnsi="Times New Roman"/>
                <w:sz w:val="24"/>
                <w:szCs w:val="24"/>
                <w:lang w:val="lv-LV"/>
              </w:rPr>
              <w:t xml:space="preserve"> - Veselības un darbspēju ekspertīzes ārstu valsts komisijas sistēmas „Invaliditātes informatīvā sistēma” uzlabojumiem un papildinājumiem, lai nodrošinātu NVD (reizi ceturksnī) ar nepieciešamajiem datiem;</w:t>
            </w:r>
          </w:p>
          <w:p w:rsidR="006A79E6" w:rsidRPr="00950166" w:rsidRDefault="006A79E6" w:rsidP="00BC2FF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5 tūkst.latu</w:t>
            </w:r>
            <w:r w:rsidRPr="00950166">
              <w:rPr>
                <w:rFonts w:ascii="Times New Roman" w:hAnsi="Times New Roman"/>
                <w:sz w:val="24"/>
                <w:szCs w:val="24"/>
                <w:lang w:val="lv-LV"/>
              </w:rPr>
              <w:t xml:space="preserve"> – Nodarbinātības  valsts aģentūras sistēmas „Bezdarbnieku uzskaites un reģistrēto vakanču informācijas sistēma” uzlabojumiem un  papildinājumiem, lai nodrošinātu NVD (reizi ceturksnī) ar nepieciešamajiem datie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Izglītības un zinātnes ministrijai 30 tūkst.latu</w:t>
            </w:r>
            <w:r w:rsidRPr="00950166">
              <w:rPr>
                <w:rFonts w:ascii="Times New Roman" w:hAnsi="Times New Roman"/>
                <w:b/>
                <w:sz w:val="24"/>
                <w:szCs w:val="24"/>
                <w:lang w:val="lv-LV"/>
              </w:rPr>
              <w:t>, t.sk.:</w:t>
            </w:r>
          </w:p>
          <w:p w:rsidR="006A79E6" w:rsidRPr="00950166" w:rsidRDefault="006A79E6" w:rsidP="00BC2FFE">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20 tūkst.latu</w:t>
            </w:r>
            <w:r w:rsidRPr="00950166">
              <w:rPr>
                <w:rFonts w:ascii="Times New Roman" w:hAnsi="Times New Roman"/>
                <w:sz w:val="24"/>
                <w:szCs w:val="24"/>
                <w:lang w:val="lv-LV"/>
              </w:rPr>
              <w:t xml:space="preserve"> – Izglītības un zinātnes ministrijas sistēmas  „Valsts izglītības informācijas sistēmas” uzlabojumiem un  papildinājumiem, lai nodrošinātu NVD (reizi ceturksnī) ar nepieciešamajiem datiem;</w:t>
            </w:r>
          </w:p>
          <w:p w:rsidR="006A79E6" w:rsidRPr="00950166" w:rsidRDefault="006A79E6" w:rsidP="009B61BF">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0 tūkst.latu </w:t>
            </w:r>
            <w:r w:rsidRPr="00950166">
              <w:rPr>
                <w:rFonts w:ascii="Times New Roman" w:hAnsi="Times New Roman"/>
                <w:sz w:val="24"/>
                <w:szCs w:val="24"/>
                <w:lang w:val="lv-LV"/>
              </w:rPr>
              <w:t>– jaunas Izglītības un zinātnes ministrijas   sistēmas izveidei, lai nodrošinātu NVD (reizi ceturksnī) ar nepieciešamajiem datiem par personām, kas ir vecumā no 18 līdz 26 gadiem un ir pilna laika students, kā arī 9 mēnešus pēc šī statusa zaudēšanas;</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Iekšlietu ministrijai 30 tūkst.latu</w:t>
            </w:r>
            <w:r w:rsidRPr="00950166">
              <w:rPr>
                <w:rFonts w:ascii="Times New Roman" w:hAnsi="Times New Roman"/>
                <w:b/>
                <w:sz w:val="24"/>
                <w:szCs w:val="24"/>
                <w:lang w:val="lv-LV"/>
              </w:rPr>
              <w:t>, t.sk.:</w:t>
            </w:r>
          </w:p>
          <w:p w:rsidR="006A79E6" w:rsidRPr="00950166" w:rsidRDefault="006A79E6" w:rsidP="009B61BF">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30 tūkst.latu</w:t>
            </w:r>
            <w:r w:rsidRPr="00950166">
              <w:rPr>
                <w:rFonts w:ascii="Times New Roman" w:hAnsi="Times New Roman"/>
                <w:sz w:val="24"/>
                <w:szCs w:val="24"/>
                <w:lang w:val="lv-LV"/>
              </w:rPr>
              <w:t xml:space="preserve"> -  Pilsonības un migrācijas lietu pārvaldes Iedzīvotāju reģistra sistēmas uzlabojumiem un  papildinājumiem, lai nodrošinātu NVD (reizi ceturksnī) ar nepieciešamajiem datiem;</w:t>
            </w:r>
          </w:p>
          <w:p w:rsidR="006A79E6" w:rsidRPr="00950166" w:rsidRDefault="006A79E6" w:rsidP="009B61BF">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Tieslietu ministrijai 10 tūkst.latu</w:t>
            </w:r>
            <w:r w:rsidRPr="00950166">
              <w:rPr>
                <w:rFonts w:ascii="Times New Roman" w:hAnsi="Times New Roman"/>
                <w:b/>
                <w:sz w:val="24"/>
                <w:szCs w:val="24"/>
                <w:lang w:val="lv-LV"/>
              </w:rPr>
              <w:t>, t.sk.:</w:t>
            </w:r>
          </w:p>
          <w:p w:rsidR="006A79E6" w:rsidRPr="00950166" w:rsidRDefault="006A79E6" w:rsidP="00531A87">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lastRenderedPageBreak/>
              <w:t>10 tūkst.latu</w:t>
            </w:r>
            <w:r w:rsidRPr="00950166">
              <w:rPr>
                <w:rFonts w:ascii="Times New Roman" w:hAnsi="Times New Roman"/>
                <w:sz w:val="24"/>
                <w:szCs w:val="24"/>
                <w:lang w:val="lv-LV"/>
              </w:rPr>
              <w:t xml:space="preserve"> -  ieslodzījumu vietu pārvaldes sistēmas  „Ieslodzīto informācijas sistēma” uzlabojumiem un  papildinājumiem, lai nodrošinātu NVD (reizi ceturksnī) ar nepieciešamajiem datie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Veselības ministrijai 125 tūkst.latu</w:t>
            </w:r>
            <w:r w:rsidRPr="00950166">
              <w:rPr>
                <w:rFonts w:ascii="Times New Roman" w:hAnsi="Times New Roman"/>
                <w:b/>
                <w:sz w:val="24"/>
                <w:szCs w:val="24"/>
                <w:lang w:val="lv-LV"/>
              </w:rPr>
              <w:t>, t.sk.:</w:t>
            </w:r>
          </w:p>
          <w:p w:rsidR="006A79E6" w:rsidRPr="00950166" w:rsidRDefault="006A79E6" w:rsidP="00F754F1">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0 tūkst.latu</w:t>
            </w:r>
            <w:r w:rsidRPr="00950166">
              <w:rPr>
                <w:rFonts w:ascii="Times New Roman" w:hAnsi="Times New Roman"/>
                <w:sz w:val="24"/>
                <w:szCs w:val="24"/>
                <w:lang w:val="lv-LV"/>
              </w:rPr>
              <w:t xml:space="preserve"> – NVD Vadības informācijas sistēmas papildinājumiem un uzlabojumiem, lai saslēgtos ar visām iepriekš minētajām sistēmām, nodrošinot, ka ārstniecības iestādēs ārstniecības personām ir pieejama 1.reizi ceturksnī aktualizēta informācija par iedzīvotājiem, kuriem neatkarīgi no 1.modelī ietverto nodokļu aprēķināšanas vai neaprēķināšanas  fakta no  Latvijas valsts ir jānodrošina pamatpakalpojumi, kā arī informācija par iedzīvotājiem (un to laulātajiem) par kuriem ir aprēķināts konkrētais nodoklis, kā arī informācija par iedzīvotāju kategorijām, kurām pienākas pārējā (plānveida) valsts apmaksātā veselības aprūpe;</w:t>
            </w:r>
          </w:p>
          <w:p w:rsidR="006A79E6" w:rsidRPr="00950166" w:rsidRDefault="006A79E6" w:rsidP="00E933BB">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5 tūkst.latu</w:t>
            </w:r>
            <w:r w:rsidRPr="00950166">
              <w:rPr>
                <w:rFonts w:ascii="Times New Roman" w:hAnsi="Times New Roman"/>
                <w:sz w:val="24"/>
                <w:szCs w:val="24"/>
                <w:lang w:val="lv-LV"/>
              </w:rPr>
              <w:t xml:space="preserve"> – VSIA „Paula Stradiņa klīniskā universitātes slimnīca” sistēmas uzlabojumiem un  papildinājumiem, lai nodrošinātu NVD (reizi ceturksnī) ar nepieciešamajiem datiem.</w:t>
            </w:r>
          </w:p>
          <w:p w:rsidR="006A79E6" w:rsidRPr="00950166" w:rsidRDefault="006A79E6" w:rsidP="00EA0549">
            <w:pPr>
              <w:spacing w:after="0" w:line="240" w:lineRule="atLeast"/>
              <w:rPr>
                <w:rFonts w:ascii="Times New Roman" w:hAnsi="Times New Roman"/>
                <w:b/>
                <w:sz w:val="24"/>
                <w:szCs w:val="24"/>
                <w:u w:val="single"/>
                <w:lang w:val="lv-LV"/>
              </w:rPr>
            </w:pPr>
          </w:p>
          <w:p w:rsidR="006A79E6" w:rsidRPr="00950166" w:rsidRDefault="006A79E6" w:rsidP="00EA0549">
            <w:pPr>
              <w:spacing w:after="0" w:line="24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2014.gadā – 59 335 tūkst.latu</w:t>
            </w:r>
          </w:p>
          <w:p w:rsidR="006A79E6" w:rsidRPr="00950166" w:rsidRDefault="006A79E6" w:rsidP="00EA0549">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Veselības ministrijai 59 297 tūkst.latu</w:t>
            </w:r>
            <w:r w:rsidRPr="00950166">
              <w:rPr>
                <w:rFonts w:ascii="Times New Roman" w:hAnsi="Times New Roman"/>
                <w:b/>
                <w:sz w:val="24"/>
                <w:szCs w:val="24"/>
                <w:lang w:val="lv-LV"/>
              </w:rPr>
              <w:t>, t.sk.:</w:t>
            </w:r>
          </w:p>
          <w:p w:rsidR="006A79E6" w:rsidRPr="00950166" w:rsidRDefault="006A79E6" w:rsidP="00EA0549">
            <w:pPr>
              <w:spacing w:after="0" w:line="240" w:lineRule="atLeast"/>
              <w:rPr>
                <w:rFonts w:ascii="Times New Roman" w:hAnsi="Times New Roman"/>
                <w:b/>
                <w:sz w:val="24"/>
                <w:szCs w:val="24"/>
                <w:lang w:val="lv-LV"/>
              </w:rPr>
            </w:pPr>
            <w:r w:rsidRPr="00950166">
              <w:rPr>
                <w:rFonts w:ascii="Times New Roman" w:hAnsi="Times New Roman"/>
                <w:i/>
                <w:sz w:val="24"/>
                <w:szCs w:val="24"/>
                <w:lang w:val="lv-LV"/>
              </w:rPr>
              <w:t>(57 341 tūkst.latu 1.pielikumā minēto pasākumu realizācijai)</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5 417 tūkst.latu</w:t>
            </w:r>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124 latiem (no 524 latiem līdz 648 latiem), ārstniecības un pacientu aprūpes personas un funkcionālo speciālistu asistentiem par 76 latiem (no 314 latiem līdz 390 latiem), ārstniecības un pacientu aprūpes atbalsta personām par 48 latiem (no 210 latiem līdz 258 latiem); </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līdzmaksājumu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līdzmaksājuma samazinājumu no 30 latiem līdz 15 la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tūkst.latu</w:t>
            </w:r>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3 611 tūkst.latu</w:t>
            </w:r>
            <w:r w:rsidRPr="00950166">
              <w:rPr>
                <w:rFonts w:ascii="Times New Roman" w:hAnsi="Times New Roman"/>
                <w:sz w:val="24"/>
                <w:szCs w:val="24"/>
                <w:lang w:val="lv-LV"/>
              </w:rPr>
              <w:t xml:space="preserve"> – Kompensējamo medikamentu un materiālu sistēmas pacientu skaita pieaugums esošām diagnozēm (18 057 pacien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 039 tūkst.latu</w:t>
            </w:r>
            <w:r w:rsidRPr="00950166">
              <w:rPr>
                <w:rFonts w:ascii="Times New Roman" w:hAnsi="Times New Roman"/>
                <w:sz w:val="24"/>
                <w:szCs w:val="24"/>
                <w:lang w:val="lv-LV"/>
              </w:rPr>
              <w:t xml:space="preserve"> – Ambulatoro veselības aprūpes pakalpojumu gaidīšanas rindu samazināšana dienas stacionārā sniegtajiem pakalpojumiem, nodrošinot 60 069 pakalpojumus;</w:t>
            </w:r>
          </w:p>
          <w:p w:rsidR="006A79E6" w:rsidRPr="00950166" w:rsidRDefault="006A79E6" w:rsidP="00022262">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3 075 tūkst.latu</w:t>
            </w:r>
            <w:r w:rsidRPr="00950166">
              <w:rPr>
                <w:rFonts w:ascii="Times New Roman" w:hAnsi="Times New Roman"/>
                <w:sz w:val="24"/>
                <w:szCs w:val="24"/>
                <w:lang w:val="lv-LV"/>
              </w:rPr>
              <w:t xml:space="preserve"> – Ambulatoro veselības aprūpes pakalpojumu gaidīšanas rindu samazināšana speciālistu pakalpojumiem, nodrošinot 232 268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 425 tūkst.latu</w:t>
            </w:r>
            <w:r w:rsidRPr="00950166">
              <w:rPr>
                <w:rFonts w:ascii="Times New Roman" w:hAnsi="Times New Roman"/>
                <w:sz w:val="24"/>
                <w:szCs w:val="24"/>
                <w:lang w:val="lv-LV"/>
              </w:rPr>
              <w:t xml:space="preserve"> – Ambulatoro veselības aprūpes pakalpojumu gaidīšanas rindu samazināšana izmeklējumiem un terapijai, nodrošinot 288 786 izmeklējumus un terapija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6 tūkst.latu</w:t>
            </w:r>
            <w:r w:rsidRPr="00950166">
              <w:rPr>
                <w:rFonts w:ascii="Times New Roman" w:hAnsi="Times New Roman"/>
                <w:sz w:val="24"/>
                <w:szCs w:val="24"/>
                <w:lang w:val="lv-LV"/>
              </w:rPr>
              <w:t xml:space="preserve"> – Rindu samazināšana endoprotezēšanas pakalpojumiem, nodrošinot  400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38 tūkst.latu</w:t>
            </w:r>
            <w:r w:rsidRPr="00950166">
              <w:rPr>
                <w:rFonts w:ascii="Times New Roman" w:hAnsi="Times New Roman"/>
                <w:sz w:val="24"/>
                <w:szCs w:val="24"/>
                <w:lang w:val="lv-LV"/>
              </w:rPr>
              <w:t xml:space="preserve"> – Rehabilitācijas pakalpojumu apjoma palielināšana bērniem, nodrošinot 514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70 tūkst.latu</w:t>
            </w:r>
            <w:r w:rsidRPr="00950166">
              <w:rPr>
                <w:rFonts w:ascii="Times New Roman" w:hAnsi="Times New Roman"/>
                <w:sz w:val="24"/>
                <w:szCs w:val="24"/>
                <w:lang w:val="lv-LV"/>
              </w:rPr>
              <w:t xml:space="preserve"> – Rehabilitācijas pakalpojumu apjoma palielināšana pieaugušajiem, nodrošinot 620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92 tūkst.latu</w:t>
            </w:r>
            <w:r w:rsidRPr="00950166">
              <w:rPr>
                <w:rFonts w:ascii="Times New Roman" w:hAnsi="Times New Roman"/>
                <w:sz w:val="24"/>
                <w:szCs w:val="24"/>
                <w:lang w:val="lv-LV"/>
              </w:rPr>
              <w:t xml:space="preserve"> – Zobārstniecības pakalpojumu apjoma palielināšana (iekļaujot jaunus pakalpojumu veidus, nodrošinot 44 585 manipulācijas</w:t>
            </w:r>
          </w:p>
          <w:p w:rsidR="006A79E6" w:rsidRPr="00950166" w:rsidRDefault="006A79E6" w:rsidP="00022262">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tūkst.latu</w:t>
            </w:r>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4 tūkst.latu</w:t>
            </w:r>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tūkst.latu</w:t>
            </w:r>
            <w:r w:rsidRPr="00950166">
              <w:rPr>
                <w:rFonts w:ascii="Times New Roman" w:hAnsi="Times New Roman"/>
                <w:sz w:val="24"/>
                <w:szCs w:val="24"/>
                <w:lang w:val="lv-LV"/>
              </w:rPr>
              <w:t>, lai nodrošinātu ES fondu un citu ārvalstu finanšu instrumentu finasējumu 38 milj</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sz w:val="24"/>
                  <w:szCs w:val="24"/>
                  <w:lang w:val="lv-LV"/>
                </w:rPr>
                <w:t>.latu</w:t>
              </w:r>
            </w:smartTag>
            <w:r w:rsidRPr="00950166">
              <w:rPr>
                <w:rFonts w:ascii="Times New Roman" w:hAnsi="Times New Roman"/>
                <w:sz w:val="24"/>
                <w:szCs w:val="24"/>
                <w:lang w:val="lv-LV"/>
              </w:rPr>
              <w:t xml:space="preserve"> apmērā, kas ir indiaktīvs apjoms, kas noteikts pamatojoties uz 2011., 2012. un 2013.gada vidējo finansējumu ES fondiem un citiem ārvalstu finanšu instrumen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tūkst.latu</w:t>
            </w:r>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tūkst.latu</w:t>
            </w:r>
            <w:r w:rsidRPr="00950166">
              <w:rPr>
                <w:rFonts w:ascii="Times New Roman" w:hAnsi="Times New Roman"/>
                <w:sz w:val="24"/>
                <w:szCs w:val="24"/>
                <w:lang w:val="lv-LV"/>
              </w:rPr>
              <w:t xml:space="preserve"> IT sistēmu uzturēšanai VSAA, Veselības un darbspēju ekspertīzes ārstu valsts komisijai un Nodarbinātības valsts aģentūrai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lastRenderedPageBreak/>
              <w:t>Izglītības un zinātnes ministrijai 5 tūkst.latu</w:t>
            </w:r>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4E5C6E">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tūkst.latu</w:t>
            </w:r>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4E5C6E">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Tiesietu ministrijai 2 tūkst.latu</w:t>
            </w:r>
            <w:r w:rsidRPr="00950166">
              <w:rPr>
                <w:rFonts w:ascii="Times New Roman" w:hAnsi="Times New Roman"/>
                <w:sz w:val="24"/>
                <w:szCs w:val="24"/>
                <w:lang w:val="lv-LV"/>
              </w:rPr>
              <w:t xml:space="preserve"> IT sistēmu uzturēšanai Ieslodzījumu vietu pārvaldei (15% apmērā no sistēmas izveides izmaksām).</w:t>
            </w:r>
          </w:p>
          <w:p w:rsidR="006A79E6" w:rsidRPr="00950166" w:rsidRDefault="006A79E6" w:rsidP="00CE4CF5">
            <w:pPr>
              <w:spacing w:after="0" w:line="60" w:lineRule="atLeast"/>
              <w:rPr>
                <w:rFonts w:ascii="Times New Roman" w:hAnsi="Times New Roman"/>
                <w:b/>
                <w:sz w:val="24"/>
                <w:szCs w:val="24"/>
                <w:u w:val="single"/>
                <w:lang w:val="lv-LV"/>
              </w:rPr>
            </w:pPr>
          </w:p>
          <w:p w:rsidR="006A79E6" w:rsidRPr="00950166" w:rsidRDefault="006A79E6" w:rsidP="00CE4CF5">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 xml:space="preserve">2015.gadā – 129 336 tūkst.latu </w:t>
            </w:r>
          </w:p>
          <w:p w:rsidR="006A79E6" w:rsidRPr="00950166" w:rsidRDefault="006A79E6" w:rsidP="00F63332">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Veselības ministrijai 129 298 tūkst.latu</w:t>
            </w:r>
            <w:r w:rsidRPr="00950166">
              <w:rPr>
                <w:rFonts w:ascii="Times New Roman" w:hAnsi="Times New Roman"/>
                <w:b/>
                <w:sz w:val="24"/>
                <w:szCs w:val="24"/>
                <w:lang w:val="lv-LV"/>
              </w:rPr>
              <w:t>, t.sk.:</w:t>
            </w:r>
          </w:p>
          <w:p w:rsidR="006A79E6" w:rsidRPr="00950166" w:rsidRDefault="006A79E6" w:rsidP="00CE4CF5">
            <w:pPr>
              <w:spacing w:after="0" w:line="60" w:lineRule="atLeast"/>
              <w:rPr>
                <w:rFonts w:ascii="Times New Roman" w:hAnsi="Times New Roman"/>
                <w:i/>
                <w:sz w:val="24"/>
                <w:szCs w:val="24"/>
                <w:lang w:val="lv-LV"/>
              </w:rPr>
            </w:pPr>
            <w:r w:rsidRPr="00950166">
              <w:rPr>
                <w:rFonts w:ascii="Times New Roman" w:hAnsi="Times New Roman"/>
                <w:i/>
                <w:sz w:val="24"/>
                <w:szCs w:val="24"/>
                <w:lang w:val="lv-LV"/>
              </w:rPr>
              <w:t>(127 342 tūkst.latu 1.pielikumā minēto pasākumu realizācijai)</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 952 tūkst.latu</w:t>
            </w:r>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228 latiem (no 524 latiem līdz 752 latiem), ārstniecības un pacientu aprūpes personas un funkcionālo speciālistu asistentiem par 138 latiem (no 314 latiem līdz 452 latiem), ārstniecības un pacientu aprūpes atbalsta personām par 89 latiem (no 210 latiem līdz 299 la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līdzmaksājumu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līdzmaksājuma samazinājumu no 30 latiem līdz 15 la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tūkst.latu</w:t>
            </w:r>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7 611 tūkst.latu</w:t>
            </w:r>
            <w:r w:rsidRPr="00950166">
              <w:rPr>
                <w:rFonts w:ascii="Times New Roman" w:hAnsi="Times New Roman"/>
                <w:sz w:val="24"/>
                <w:szCs w:val="24"/>
                <w:lang w:val="lv-LV"/>
              </w:rPr>
              <w:t xml:space="preserve"> – Kompensējamo medikamentu un materiālu sistēmas pacientu skaita pieaugums esošām diagnozēm (38 057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 991 tūkst.latu</w:t>
            </w:r>
            <w:r w:rsidRPr="00950166">
              <w:rPr>
                <w:rFonts w:ascii="Times New Roman" w:hAnsi="Times New Roman"/>
                <w:sz w:val="24"/>
                <w:szCs w:val="24"/>
                <w:lang w:val="lv-LV"/>
              </w:rPr>
              <w:t xml:space="preserve"> – Pacientu skaita palielināšana un ierobežojumu atcelšana kompensējamo medikamentu un materiālu sistēmas C sarakstā esošajām zālēm (865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6 000 tūkst.latu</w:t>
            </w:r>
            <w:r w:rsidRPr="00950166">
              <w:rPr>
                <w:rFonts w:ascii="Times New Roman" w:hAnsi="Times New Roman"/>
                <w:sz w:val="24"/>
                <w:szCs w:val="24"/>
                <w:lang w:val="lv-LV"/>
              </w:rPr>
              <w:t xml:space="preserve"> – Jaunu diagnožu iekļaušana kompensējamo medikamentu un materiālu kompensācijas sistēmas (8 440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7 466 tūkst.latu</w:t>
            </w:r>
            <w:r w:rsidRPr="00950166">
              <w:rPr>
                <w:rFonts w:ascii="Times New Roman" w:hAnsi="Times New Roman"/>
                <w:sz w:val="24"/>
                <w:szCs w:val="24"/>
                <w:lang w:val="lv-LV"/>
              </w:rPr>
              <w:t xml:space="preserve"> – Ambulatoro veselības aprūpes pakalpojumu gaidīšanas rindu samazināšana dienas stacionārā sniegtajiem pakalpojumiem, nodrošinot 132 819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6 999 tūkst.latu</w:t>
            </w:r>
            <w:r w:rsidRPr="00950166">
              <w:rPr>
                <w:rFonts w:ascii="Times New Roman" w:hAnsi="Times New Roman"/>
                <w:sz w:val="24"/>
                <w:szCs w:val="24"/>
                <w:lang w:val="lv-LV"/>
              </w:rPr>
              <w:t xml:space="preserve"> – Ambulatoro veselības aprūpes pakalpojumu gaidīšanas rindu samazināšana speciālistu pakalpojumiem, nodrošinot 497 426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7 889 tūkst.latu</w:t>
            </w:r>
            <w:r w:rsidRPr="00950166">
              <w:rPr>
                <w:rFonts w:ascii="Times New Roman" w:hAnsi="Times New Roman"/>
                <w:sz w:val="24"/>
                <w:szCs w:val="24"/>
                <w:lang w:val="lv-LV"/>
              </w:rPr>
              <w:t xml:space="preserve"> – Ambulatoro veselības aprūpes pakalpojumu gaidīšanas rindu samazināšana izmeklējumiem un terapijai, nodrošinot 638 815 izmeklējumus un terapija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 160 tūkst.latu</w:t>
            </w:r>
            <w:r w:rsidRPr="00950166">
              <w:rPr>
                <w:rFonts w:ascii="Times New Roman" w:hAnsi="Times New Roman"/>
                <w:sz w:val="24"/>
                <w:szCs w:val="24"/>
                <w:lang w:val="lv-LV"/>
              </w:rPr>
              <w:t xml:space="preserve"> – Rindu samazināšana endoprotezēšanas pakalpojumiem, nodrošinot 800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1 212 tūkst.latu</w:t>
            </w:r>
            <w:r w:rsidRPr="00950166">
              <w:rPr>
                <w:rFonts w:ascii="Times New Roman" w:hAnsi="Times New Roman"/>
                <w:sz w:val="24"/>
                <w:szCs w:val="24"/>
                <w:lang w:val="lv-LV"/>
              </w:rPr>
              <w:t xml:space="preserve"> – Rehabilitācijas pakalpojumu apjoma palielināšana bērniem, nodrošinot 2 514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4 847 tūkst.latu</w:t>
            </w:r>
            <w:r w:rsidRPr="00950166">
              <w:rPr>
                <w:rFonts w:ascii="Times New Roman" w:hAnsi="Times New Roman"/>
                <w:sz w:val="24"/>
                <w:szCs w:val="24"/>
                <w:lang w:val="lv-LV"/>
              </w:rPr>
              <w:t xml:space="preserve"> – Rehabilitācijas pakalpojumu apjoma palielināšana pieaugušajiem, nodrošinot 10 620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460 tūkst.latu</w:t>
            </w:r>
            <w:r w:rsidRPr="00950166">
              <w:rPr>
                <w:rFonts w:ascii="Times New Roman" w:hAnsi="Times New Roman"/>
                <w:sz w:val="24"/>
                <w:szCs w:val="24"/>
                <w:lang w:val="lv-LV"/>
              </w:rPr>
              <w:t xml:space="preserve"> – Zobārstniecības pakalpojumu apjoma palielināšana (iekļaujot jaunus pakalpojumu veidus, nodrošinot 49 045 manipulācija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74 tūkst.latu</w:t>
            </w:r>
            <w:r w:rsidRPr="00950166">
              <w:rPr>
                <w:rFonts w:ascii="Times New Roman" w:hAnsi="Times New Roman"/>
                <w:sz w:val="24"/>
                <w:szCs w:val="24"/>
                <w:lang w:val="lv-LV"/>
              </w:rPr>
              <w:t xml:space="preserve"> – Jaunu modernu tehnoloģiju ieviešana</w:t>
            </w:r>
            <w:r w:rsidRPr="00950166">
              <w:rPr>
                <w:rFonts w:ascii="Times New Roman" w:hAnsi="Times New Roman"/>
                <w:sz w:val="24"/>
                <w:szCs w:val="24"/>
                <w:u w:val="single"/>
                <w:lang w:val="lv-LV"/>
              </w:rPr>
              <w:t xml:space="preserve"> </w:t>
            </w:r>
            <w:r w:rsidRPr="00950166">
              <w:rPr>
                <w:rFonts w:ascii="Times New Roman" w:hAnsi="Times New Roman"/>
                <w:sz w:val="24"/>
                <w:szCs w:val="24"/>
                <w:lang w:val="lv-LV"/>
              </w:rPr>
              <w:t>(ortotopiskā sirds transplantācija, vēdera aortas endoprotezēšana, krūšu aortas endoprotezēšana), nodrošinot 47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5 873 tūkst.latu</w:t>
            </w:r>
            <w:r w:rsidRPr="00950166">
              <w:rPr>
                <w:rFonts w:ascii="Times New Roman" w:hAnsi="Times New Roman"/>
                <w:sz w:val="24"/>
                <w:szCs w:val="24"/>
                <w:lang w:val="lv-LV"/>
              </w:rPr>
              <w:t xml:space="preserve"> – Stacionāro veselības aprūpes pakalpojumu tarifa elementu palielināšana, attīstības izdevumu palielināšanai, piemērojot tarifu 17.91 lats uz vienu hospitalizāciju;</w:t>
            </w:r>
          </w:p>
          <w:p w:rsidR="006A79E6" w:rsidRPr="00950166" w:rsidRDefault="006A79E6" w:rsidP="00A01D3A">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A01D3A">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tūkst.latu</w:t>
            </w:r>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A2465F">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4 tūkst.latu</w:t>
            </w:r>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A01D3A">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tūkst.latu</w:t>
            </w:r>
            <w:r w:rsidRPr="00950166">
              <w:rPr>
                <w:rFonts w:ascii="Times New Roman" w:hAnsi="Times New Roman"/>
                <w:sz w:val="24"/>
                <w:szCs w:val="24"/>
                <w:lang w:val="lv-LV"/>
              </w:rPr>
              <w:t>, lai nodrošinātu ES fondu un citu ārvalstu finanšu instrumentu finasējumu 38 milj.latu apmērā, kas ir indiaktīvs apjoms, kas noteikts pamatojoties uz 2011., 2012. un 2013.gada vidējo finansējumu ES fondiem un citiem ārvalstu finanšu instrumentie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tūkst.latu</w:t>
            </w:r>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tūkst.latu</w:t>
            </w:r>
            <w:r w:rsidRPr="00950166">
              <w:rPr>
                <w:rFonts w:ascii="Times New Roman" w:hAnsi="Times New Roman"/>
                <w:sz w:val="24"/>
                <w:szCs w:val="24"/>
                <w:lang w:val="lv-LV"/>
              </w:rPr>
              <w:t xml:space="preserve"> IT sistēmu uzturēšanai VSAA, Veselības un darbspēju ekspertīzes ārstu valsts komisijai un Nodarbinātības </w:t>
            </w:r>
            <w:r w:rsidRPr="00950166">
              <w:rPr>
                <w:rFonts w:ascii="Times New Roman" w:hAnsi="Times New Roman"/>
                <w:sz w:val="24"/>
                <w:szCs w:val="24"/>
                <w:lang w:val="lv-LV"/>
              </w:rPr>
              <w:lastRenderedPageBreak/>
              <w:t>valsts aģentūra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zglītības un zinātnes ministrijai 5 tūkst.latu</w:t>
            </w:r>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tūkst.latu</w:t>
            </w:r>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Tiesietu ministrijai 2 tūkst.latu</w:t>
            </w:r>
            <w:r w:rsidRPr="00950166">
              <w:rPr>
                <w:rFonts w:ascii="Times New Roman" w:hAnsi="Times New Roman"/>
                <w:sz w:val="24"/>
                <w:szCs w:val="24"/>
                <w:lang w:val="lv-LV"/>
              </w:rPr>
              <w:t xml:space="preserve"> IT sistēmu uzturēšanai Ieslodzījumu vietu pārvalde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p>
          <w:p w:rsidR="006A79E6" w:rsidRPr="00950166" w:rsidRDefault="006A79E6" w:rsidP="002F69C4">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 xml:space="preserve">2016.gadā – 205 237 tūkst.latu </w:t>
            </w:r>
          </w:p>
          <w:p w:rsidR="006A79E6" w:rsidRPr="00950166" w:rsidRDefault="006A79E6" w:rsidP="002F69C4">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Veselības ministrijai 205 199 tūkst.latu</w:t>
            </w:r>
            <w:r w:rsidRPr="00950166">
              <w:rPr>
                <w:rFonts w:ascii="Times New Roman" w:hAnsi="Times New Roman"/>
                <w:b/>
                <w:sz w:val="24"/>
                <w:szCs w:val="24"/>
                <w:lang w:val="lv-LV"/>
              </w:rPr>
              <w:t>, t.sk.:</w:t>
            </w:r>
          </w:p>
          <w:p w:rsidR="006A79E6" w:rsidRPr="00950166" w:rsidRDefault="006A79E6" w:rsidP="002F69C4">
            <w:pPr>
              <w:spacing w:after="0" w:line="60" w:lineRule="atLeast"/>
              <w:rPr>
                <w:rFonts w:ascii="Times New Roman" w:hAnsi="Times New Roman"/>
                <w:i/>
                <w:sz w:val="24"/>
                <w:szCs w:val="24"/>
                <w:lang w:val="lv-LV"/>
              </w:rPr>
            </w:pPr>
            <w:r w:rsidRPr="00950166">
              <w:rPr>
                <w:rFonts w:ascii="Times New Roman" w:hAnsi="Times New Roman"/>
                <w:i/>
                <w:sz w:val="24"/>
                <w:szCs w:val="24"/>
                <w:lang w:val="lv-LV"/>
              </w:rPr>
              <w:t>(203 243 tūkst.latu 1.pielikumā minēto pasākumu realizācijai)</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86 151 tūkst.latu</w:t>
            </w:r>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342 latiem (no 524 latiem līdz 866 latiem), ārstniecības un pacientu aprūpes personas un funkcionālo speciālistu asistentiem par 207 latiem (no 314 latiem līdz 521 latiem), ārstniecības un pacientu aprūpes atbalsta personām par 135 latiem (no 210 latiem līdz 345 la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līdzmaksājumu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līdzmaksājuma samazinājumu no 30 latiem līdz 15 la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tūkst.latu</w:t>
            </w:r>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1 611 tūkst.latu</w:t>
            </w:r>
            <w:r w:rsidRPr="00950166">
              <w:rPr>
                <w:rFonts w:ascii="Times New Roman" w:hAnsi="Times New Roman"/>
                <w:sz w:val="24"/>
                <w:szCs w:val="24"/>
                <w:lang w:val="lv-LV"/>
              </w:rPr>
              <w:t xml:space="preserve"> – Kompensējamo medikamentu un materiālu sistēmas pacientu skaita pieaugums esošām diagnozēm (58 057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 991 tūkst.latu</w:t>
            </w:r>
            <w:r w:rsidRPr="00950166">
              <w:rPr>
                <w:rFonts w:ascii="Times New Roman" w:hAnsi="Times New Roman"/>
                <w:sz w:val="24"/>
                <w:szCs w:val="24"/>
                <w:lang w:val="lv-LV"/>
              </w:rPr>
              <w:t xml:space="preserve"> – Pacientu skaita palielināšana un ierobežojumu atcelšana kompensējamo medikamentu un materiālu sistēmas C sarakstā esošajām zālēm (865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0 000 tūkst.latu</w:t>
            </w:r>
            <w:r w:rsidRPr="00950166">
              <w:rPr>
                <w:rFonts w:ascii="Times New Roman" w:hAnsi="Times New Roman"/>
                <w:sz w:val="24"/>
                <w:szCs w:val="24"/>
                <w:lang w:val="lv-LV"/>
              </w:rPr>
              <w:t xml:space="preserve"> – Kompensācijas paplašināšana jau esošajām diagnozēm ar esošiem un jauniem medikamentiem un materiāliem (42 831 pacienta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1 500 tūkst.latu</w:t>
            </w:r>
            <w:r w:rsidRPr="00950166">
              <w:rPr>
                <w:rFonts w:ascii="Times New Roman" w:hAnsi="Times New Roman"/>
                <w:sz w:val="24"/>
                <w:szCs w:val="24"/>
                <w:lang w:val="lv-LV"/>
              </w:rPr>
              <w:t xml:space="preserve"> – Jaunu diagnožu iekļaušana kompensējamo medikamentu un materiālu kompensācijas sistēmas (18 300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13 544 tūkst.latu</w:t>
            </w:r>
            <w:r w:rsidRPr="00950166">
              <w:rPr>
                <w:rFonts w:ascii="Times New Roman" w:hAnsi="Times New Roman"/>
                <w:sz w:val="24"/>
                <w:szCs w:val="24"/>
                <w:lang w:val="lv-LV"/>
              </w:rPr>
              <w:t xml:space="preserve"> – Ambulatoro veselības aprūpes pakalpojumu gaidīšanas rindu samazināšana dienas stacionārā sniegtajiem pakalpojumiem, nodrošinot 212 844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 022 tūkst.latu</w:t>
            </w:r>
            <w:r w:rsidRPr="00950166">
              <w:rPr>
                <w:rFonts w:ascii="Times New Roman" w:hAnsi="Times New Roman"/>
                <w:sz w:val="24"/>
                <w:szCs w:val="24"/>
                <w:lang w:val="lv-LV"/>
              </w:rPr>
              <w:t xml:space="preserve"> – Ambulatoro veselības aprūpes pakalpojumu gaidīšanas rindu samazināšana speciālistu pakalpojumiem, nodrošinot (792 471)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3 309 tūkst.latu</w:t>
            </w:r>
            <w:r w:rsidRPr="00950166">
              <w:rPr>
                <w:rFonts w:ascii="Times New Roman" w:hAnsi="Times New Roman"/>
                <w:sz w:val="24"/>
                <w:szCs w:val="24"/>
                <w:lang w:val="lv-LV"/>
              </w:rPr>
              <w:t xml:space="preserve"> – Ambulatoro veselības aprūpes pakalpojumu gaidīšanas rindu samazināšana izmeklējumiem un terapijai, nodrošinot 1 023 847 izmeklējumus un terapija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 634 tūkst.latu</w:t>
            </w:r>
            <w:r w:rsidRPr="00950166">
              <w:rPr>
                <w:rFonts w:ascii="Times New Roman" w:hAnsi="Times New Roman"/>
                <w:sz w:val="24"/>
                <w:szCs w:val="24"/>
                <w:lang w:val="lv-LV"/>
              </w:rPr>
              <w:t xml:space="preserve"> – Rindu samazināšana endoprotezēšanas pakalpojumiem, nodrošinot 1 100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3 798 tūkst.latu</w:t>
            </w:r>
            <w:r w:rsidRPr="00950166">
              <w:rPr>
                <w:rFonts w:ascii="Times New Roman" w:hAnsi="Times New Roman"/>
                <w:sz w:val="24"/>
                <w:szCs w:val="24"/>
                <w:lang w:val="lv-LV"/>
              </w:rPr>
              <w:t xml:space="preserve"> – Rehabilitācijas pakalpojumu apjoma palielināšana bērniem, nodrošinot 7 514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9 710 tūkst.latu</w:t>
            </w:r>
            <w:r w:rsidRPr="00950166">
              <w:rPr>
                <w:rFonts w:ascii="Times New Roman" w:hAnsi="Times New Roman"/>
                <w:sz w:val="24"/>
                <w:szCs w:val="24"/>
                <w:lang w:val="lv-LV"/>
              </w:rPr>
              <w:t xml:space="preserve"> – Rehabilitācijas pakalpojumu apjoma palielināšana pieaugušajiem, nodrošinot 20 620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2 tūkst.latu</w:t>
            </w:r>
            <w:r w:rsidRPr="00950166">
              <w:rPr>
                <w:rFonts w:ascii="Times New Roman" w:hAnsi="Times New Roman"/>
                <w:sz w:val="24"/>
                <w:szCs w:val="24"/>
                <w:lang w:val="lv-LV"/>
              </w:rPr>
              <w:t xml:space="preserve"> – Zobārstniecības pakalpojumu apjoma palielināšana (iekļaujot jaunus pakalpojumu veidus, nodrošinot 53 950 manipulācija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74 tūkst.latu</w:t>
            </w:r>
            <w:r w:rsidRPr="00950166">
              <w:rPr>
                <w:rFonts w:ascii="Times New Roman" w:hAnsi="Times New Roman"/>
                <w:sz w:val="24"/>
                <w:szCs w:val="24"/>
                <w:lang w:val="lv-LV"/>
              </w:rPr>
              <w:t xml:space="preserve"> – Jaunu modernu tehnoloģiju ieviešana</w:t>
            </w:r>
            <w:r w:rsidRPr="00950166">
              <w:rPr>
                <w:rFonts w:ascii="Times New Roman" w:hAnsi="Times New Roman"/>
                <w:sz w:val="24"/>
                <w:szCs w:val="24"/>
                <w:u w:val="single"/>
                <w:lang w:val="lv-LV"/>
              </w:rPr>
              <w:t xml:space="preserve"> </w:t>
            </w:r>
            <w:r w:rsidRPr="00950166">
              <w:rPr>
                <w:rFonts w:ascii="Times New Roman" w:hAnsi="Times New Roman"/>
                <w:sz w:val="24"/>
                <w:szCs w:val="24"/>
                <w:lang w:val="lv-LV"/>
              </w:rPr>
              <w:t>(ortotopiskā sirds transplantācija, vēdera aortas endoprotezēšana, krūšu aortas endoprotezēšana), nodrošinot 47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8 529 tūkst.latu</w:t>
            </w:r>
            <w:r w:rsidRPr="00950166">
              <w:rPr>
                <w:rFonts w:ascii="Times New Roman" w:hAnsi="Times New Roman"/>
                <w:sz w:val="24"/>
                <w:szCs w:val="24"/>
                <w:lang w:val="lv-LV"/>
              </w:rPr>
              <w:t xml:space="preserve"> – Stacionāro veselības aprūpes pakalpojumu tarifa elementu palielināšana, attīstības izdevumu palielināšanai, palielinot elementu par 20,19 latiem uz vienu hospitalizāciju (no 0,00 latiem līdz 20,19 latiem), un izdevumu medikamentiem (ārstniecības līdzekļiem) palielināšanai, palielinot elementu par 5,82 latiem uz vienu hospitalizāciju (no 161,92 latiem līdz 167,74 latiem);</w:t>
            </w:r>
          </w:p>
          <w:p w:rsidR="006A79E6" w:rsidRPr="00950166" w:rsidRDefault="006A79E6" w:rsidP="002F69C4">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tūkst.latu</w:t>
            </w:r>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4 tūkst.latu</w:t>
            </w:r>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tūkst.latu</w:t>
            </w:r>
            <w:r w:rsidRPr="00950166">
              <w:rPr>
                <w:rFonts w:ascii="Times New Roman" w:hAnsi="Times New Roman"/>
                <w:sz w:val="24"/>
                <w:szCs w:val="24"/>
                <w:lang w:val="lv-LV"/>
              </w:rPr>
              <w:t xml:space="preserve">, lai nodrošinātu ES fondu un citu ārvalstu finanšu instrumentu finasējumu 38 milj.latu apmērā, kas ir indiaktīvs apjoms, kas </w:t>
            </w:r>
            <w:r w:rsidRPr="00950166">
              <w:rPr>
                <w:rFonts w:ascii="Times New Roman" w:hAnsi="Times New Roman"/>
                <w:sz w:val="24"/>
                <w:szCs w:val="24"/>
                <w:lang w:val="lv-LV"/>
              </w:rPr>
              <w:lastRenderedPageBreak/>
              <w:t>noteikts pamatojoties uz 2011., 2012. un 2013.gada vidējo finansējumu ES fondiem un citiem ārvalstu finanšu instrum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tūkst.latu</w:t>
            </w:r>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tūkst.latu</w:t>
            </w:r>
            <w:r w:rsidRPr="00950166">
              <w:rPr>
                <w:rFonts w:ascii="Times New Roman" w:hAnsi="Times New Roman"/>
                <w:sz w:val="24"/>
                <w:szCs w:val="24"/>
                <w:lang w:val="lv-LV"/>
              </w:rPr>
              <w:t xml:space="preserve"> IT sistēmu uzturēšanai VSAA, Veselības un darbspēju ekspertīzes ārstu valsts komisijai un Nodarbinātības valsts aģentūra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zglītības un zinātnes ministrijai 5 tūkst.latu</w:t>
            </w:r>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tūkst.latu</w:t>
            </w:r>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Tiesietu ministrijai 2 tūkst.latu</w:t>
            </w:r>
            <w:r w:rsidRPr="00950166">
              <w:rPr>
                <w:rFonts w:ascii="Times New Roman" w:hAnsi="Times New Roman"/>
                <w:sz w:val="24"/>
                <w:szCs w:val="24"/>
                <w:lang w:val="lv-LV"/>
              </w:rPr>
              <w:t xml:space="preserve"> IT sistēmu uzturēšanai Ieslodzījumu vietu pārvaldei (15% apmērā no sistēmas izveides izmaksām).</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lastRenderedPageBreak/>
              <w:t>Cita informācija</w:t>
            </w:r>
          </w:p>
        </w:tc>
        <w:tc>
          <w:tcPr>
            <w:tcW w:w="2863" w:type="pct"/>
            <w:gridSpan w:val="4"/>
            <w:tcBorders>
              <w:top w:val="single" w:sz="6" w:space="0" w:color="auto"/>
              <w:bottom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p>
        </w:tc>
      </w:tr>
      <w:tr w:rsidR="006A79E6" w:rsidRPr="00950166" w:rsidTr="00564FB6">
        <w:trPr>
          <w:trHeight w:val="60"/>
        </w:trPr>
        <w:tc>
          <w:tcPr>
            <w:tcW w:w="2137" w:type="pct"/>
            <w:vMerge w:val="restart"/>
            <w:tcBorders>
              <w:top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budžeta izdevumos no 2016.gada līdz 2018.gadam*</w:t>
            </w:r>
          </w:p>
        </w:tc>
        <w:tc>
          <w:tcPr>
            <w:tcW w:w="808"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7.gads</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8.gads</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6C176A">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9.gads</w:t>
            </w:r>
          </w:p>
        </w:tc>
        <w:tc>
          <w:tcPr>
            <w:tcW w:w="733" w:type="pct"/>
            <w:tcBorders>
              <w:top w:val="single" w:sz="6" w:space="0" w:color="auto"/>
              <w:left w:val="single" w:sz="6" w:space="0" w:color="auto"/>
              <w:bottom w:val="single" w:sz="6" w:space="0" w:color="auto"/>
            </w:tcBorders>
            <w:vAlign w:val="bottom"/>
          </w:tcPr>
          <w:p w:rsidR="006A79E6" w:rsidRPr="00950166" w:rsidRDefault="006A79E6" w:rsidP="006C176A">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20.gads</w:t>
            </w:r>
          </w:p>
        </w:tc>
      </w:tr>
      <w:tr w:rsidR="006A79E6" w:rsidRPr="00950166" w:rsidTr="00564FB6">
        <w:trPr>
          <w:trHeight w:val="60"/>
        </w:trPr>
        <w:tc>
          <w:tcPr>
            <w:tcW w:w="2137" w:type="pct"/>
            <w:vMerge/>
            <w:tcBorders>
              <w:bottom w:val="single" w:sz="4"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p>
        </w:tc>
        <w:tc>
          <w:tcPr>
            <w:tcW w:w="808"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87 989</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8 146</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476 294</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83 051</w:t>
            </w:r>
          </w:p>
        </w:tc>
      </w:tr>
      <w:tr w:rsidR="006A79E6" w:rsidRPr="00950166" w:rsidTr="00564FB6">
        <w:trPr>
          <w:trHeight w:val="60"/>
        </w:trPr>
        <w:tc>
          <w:tcPr>
            <w:tcW w:w="2137" w:type="pc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00350F">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zdevumos, t.sk.:</w:t>
            </w:r>
          </w:p>
        </w:tc>
        <w:tc>
          <w:tcPr>
            <w:tcW w:w="808" w:type="pct"/>
            <w:tcBorders>
              <w:top w:val="single" w:sz="6" w:space="0" w:color="auto"/>
              <w:left w:val="single" w:sz="4"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87 989</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8 146</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476 294</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83 051</w:t>
            </w:r>
          </w:p>
        </w:tc>
      </w:tr>
      <w:tr w:rsidR="006A79E6" w:rsidRPr="00950166" w:rsidTr="00564FB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Veselības ministrija</w:t>
            </w:r>
          </w:p>
        </w:tc>
        <w:tc>
          <w:tcPr>
            <w:tcW w:w="808" w:type="pct"/>
            <w:tcBorders>
              <w:top w:val="single" w:sz="6" w:space="0" w:color="auto"/>
              <w:left w:val="single" w:sz="4"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87 951</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78 108</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76 256</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83 013</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Finanš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Labklājības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zglītības un zinātnes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766BA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ekšliet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733" w:type="pct"/>
            <w:tcBorders>
              <w:top w:val="single" w:sz="6" w:space="0" w:color="auto"/>
              <w:left w:val="single" w:sz="6" w:space="0" w:color="auto"/>
              <w:bottom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Tiesliet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r>
    </w:tbl>
    <w:p w:rsidR="006A79E6" w:rsidRPr="00950166" w:rsidRDefault="006A79E6" w:rsidP="009E6DDF">
      <w:pPr>
        <w:spacing w:after="0"/>
        <w:rPr>
          <w:rFonts w:ascii="Times New Roman" w:hAnsi="Times New Roman"/>
          <w:sz w:val="24"/>
          <w:szCs w:val="24"/>
          <w:lang w:val="lv-LV"/>
        </w:rPr>
      </w:pPr>
      <w:r w:rsidRPr="00950166">
        <w:rPr>
          <w:rFonts w:ascii="Times New Roman" w:hAnsi="Times New Roman"/>
          <w:sz w:val="24"/>
          <w:szCs w:val="24"/>
          <w:lang w:val="lv-LV"/>
        </w:rPr>
        <w:t>Piezīme. * Šim periodam norādāms indikatīvs līdzekļu apjoms, atsevišķi norādot valsts un pašvaldību budžetus.</w:t>
      </w:r>
    </w:p>
    <w:p w:rsidR="006A79E6" w:rsidRDefault="006A79E6" w:rsidP="009E6DDF">
      <w:pPr>
        <w:spacing w:after="0"/>
        <w:rPr>
          <w:rFonts w:ascii="Times New Roman" w:hAnsi="Times New Roman"/>
          <w:sz w:val="24"/>
          <w:szCs w:val="24"/>
          <w:lang w:val="lv-LV"/>
        </w:rPr>
      </w:pPr>
    </w:p>
    <w:p w:rsidR="00950166" w:rsidRDefault="00950166" w:rsidP="009E6DDF">
      <w:pPr>
        <w:spacing w:after="0"/>
        <w:rPr>
          <w:rFonts w:ascii="Times New Roman" w:hAnsi="Times New Roman"/>
          <w:sz w:val="24"/>
          <w:szCs w:val="24"/>
          <w:lang w:val="lv-LV"/>
        </w:rPr>
      </w:pPr>
    </w:p>
    <w:p w:rsidR="00950166" w:rsidRDefault="00950166" w:rsidP="009E6DDF">
      <w:pPr>
        <w:spacing w:after="0"/>
        <w:rPr>
          <w:rFonts w:ascii="Times New Roman" w:hAnsi="Times New Roman"/>
          <w:sz w:val="24"/>
          <w:szCs w:val="24"/>
          <w:lang w:val="lv-LV"/>
        </w:rPr>
      </w:pPr>
      <w:r>
        <w:rPr>
          <w:rFonts w:ascii="Times New Roman" w:hAnsi="Times New Roman"/>
          <w:sz w:val="24"/>
          <w:szCs w:val="24"/>
          <w:lang w:val="lv-LV"/>
        </w:rPr>
        <w:t>Veselības ministre</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I.Circene</w:t>
      </w:r>
    </w:p>
    <w:p w:rsidR="00950166" w:rsidRPr="00950166" w:rsidRDefault="00950166" w:rsidP="009E6DDF">
      <w:pPr>
        <w:spacing w:after="0"/>
        <w:rPr>
          <w:rFonts w:ascii="Times New Roman" w:hAnsi="Times New Roman"/>
          <w:sz w:val="24"/>
          <w:szCs w:val="24"/>
          <w:lang w:val="lv-LV"/>
        </w:rPr>
      </w:pPr>
    </w:p>
    <w:p w:rsidR="006A79E6" w:rsidRPr="0071164B" w:rsidRDefault="0095016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11.01.2013 15:54</w:t>
      </w:r>
    </w:p>
    <w:p w:rsidR="006A79E6" w:rsidRPr="0071164B" w:rsidRDefault="0095016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2 190</w:t>
      </w:r>
    </w:p>
    <w:p w:rsidR="006A79E6" w:rsidRPr="0071164B" w:rsidRDefault="006A79E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Inese Andersone</w:t>
      </w:r>
    </w:p>
    <w:p w:rsidR="006A79E6" w:rsidRPr="0071164B" w:rsidRDefault="006A79E6" w:rsidP="0071164B">
      <w:pPr>
        <w:spacing w:after="0" w:line="240" w:lineRule="auto"/>
        <w:jc w:val="both"/>
        <w:rPr>
          <w:rFonts w:ascii="Times New Roman" w:hAnsi="Times New Roman"/>
          <w:sz w:val="20"/>
          <w:szCs w:val="24"/>
          <w:lang w:val="lv-LV"/>
        </w:rPr>
      </w:pPr>
      <w:r w:rsidRPr="0071164B">
        <w:rPr>
          <w:rFonts w:ascii="Times New Roman" w:hAnsi="Times New Roman"/>
          <w:sz w:val="20"/>
          <w:szCs w:val="24"/>
          <w:lang w:val="lv-LV"/>
        </w:rPr>
        <w:t>tālr. 678761</w:t>
      </w:r>
      <w:r>
        <w:rPr>
          <w:rFonts w:ascii="Times New Roman" w:hAnsi="Times New Roman"/>
          <w:sz w:val="20"/>
          <w:szCs w:val="24"/>
          <w:lang w:val="lv-LV"/>
        </w:rPr>
        <w:t>87</w:t>
      </w:r>
    </w:p>
    <w:p w:rsidR="006A79E6" w:rsidRDefault="006A79E6" w:rsidP="0071164B">
      <w:pPr>
        <w:spacing w:after="0" w:line="240" w:lineRule="auto"/>
        <w:rPr>
          <w:rFonts w:ascii="Times New Roman" w:hAnsi="Times New Roman"/>
          <w:sz w:val="20"/>
          <w:szCs w:val="24"/>
          <w:lang w:val="lv-LV"/>
        </w:rPr>
      </w:pPr>
      <w:r>
        <w:rPr>
          <w:rFonts w:ascii="Times New Roman" w:hAnsi="Times New Roman"/>
          <w:sz w:val="20"/>
          <w:szCs w:val="24"/>
          <w:lang w:val="lv-LV"/>
        </w:rPr>
        <w:t>Inese.Andersone</w:t>
      </w:r>
      <w:r w:rsidRPr="0071164B">
        <w:rPr>
          <w:rFonts w:ascii="Times New Roman" w:hAnsi="Times New Roman"/>
          <w:sz w:val="20"/>
          <w:szCs w:val="24"/>
          <w:lang w:val="lv-LV"/>
        </w:rPr>
        <w:t>@vm.gov.lv</w:t>
      </w:r>
    </w:p>
    <w:sectPr w:rsidR="006A79E6" w:rsidSect="00022262">
      <w:headerReference w:type="default" r:id="rId8"/>
      <w:footerReference w:type="default" r:id="rId9"/>
      <w:pgSz w:w="15840" w:h="12240" w:orient="landscape"/>
      <w:pgMar w:top="1134" w:right="1418"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E6" w:rsidRDefault="006A79E6" w:rsidP="00FC0D67">
      <w:pPr>
        <w:spacing w:after="0" w:line="240" w:lineRule="auto"/>
      </w:pPr>
      <w:r>
        <w:separator/>
      </w:r>
    </w:p>
  </w:endnote>
  <w:endnote w:type="continuationSeparator" w:id="0">
    <w:p w:rsidR="006A79E6" w:rsidRDefault="006A79E6" w:rsidP="00FC0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6" w:rsidRPr="004C6777" w:rsidRDefault="006A79E6" w:rsidP="004C6777">
    <w:pPr>
      <w:spacing w:after="0" w:line="240" w:lineRule="auto"/>
      <w:rPr>
        <w:rFonts w:ascii="Times New Roman" w:hAnsi="Times New Roman"/>
        <w:bCs/>
        <w:sz w:val="20"/>
        <w:szCs w:val="20"/>
        <w:lang w:val="lv-LV"/>
      </w:rPr>
    </w:pPr>
    <w:r>
      <w:rPr>
        <w:rFonts w:ascii="Times New Roman" w:hAnsi="Times New Roman"/>
        <w:sz w:val="20"/>
        <w:szCs w:val="20"/>
      </w:rPr>
      <w:t>VMKoncp4_</w:t>
    </w:r>
    <w:r w:rsidR="00E5309F">
      <w:rPr>
        <w:rFonts w:ascii="Times New Roman" w:hAnsi="Times New Roman"/>
        <w:sz w:val="20"/>
        <w:szCs w:val="20"/>
      </w:rPr>
      <w:t>11</w:t>
    </w:r>
    <w:r w:rsidR="001939B3" w:rsidRPr="001939B3">
      <w:rPr>
        <w:rFonts w:ascii="Times New Roman" w:hAnsi="Times New Roman"/>
        <w:sz w:val="20"/>
        <w:szCs w:val="20"/>
      </w:rPr>
      <w:t>0113</w:t>
    </w:r>
    <w:r w:rsidRPr="004C6777">
      <w:rPr>
        <w:rFonts w:ascii="Times New Roman" w:hAnsi="Times New Roman"/>
        <w:sz w:val="20"/>
        <w:szCs w:val="20"/>
      </w:rPr>
      <w:t xml:space="preserve">_VA_fin; </w:t>
    </w:r>
    <w:r w:rsidRPr="004C6777">
      <w:rPr>
        <w:rFonts w:ascii="Times New Roman" w:hAnsi="Times New Roman"/>
        <w:bCs/>
        <w:sz w:val="20"/>
        <w:szCs w:val="20"/>
        <w:lang w:val="lv-LV"/>
      </w:rPr>
      <w:t>Koncepcijas projekta par veselības aprūpes sistēmas finansēšanas modeli ietekme uz valsts un pašvaldību budžetiem 1.model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E6" w:rsidRDefault="006A79E6" w:rsidP="00FC0D67">
      <w:pPr>
        <w:spacing w:after="0" w:line="240" w:lineRule="auto"/>
      </w:pPr>
      <w:r>
        <w:separator/>
      </w:r>
    </w:p>
  </w:footnote>
  <w:footnote w:type="continuationSeparator" w:id="0">
    <w:p w:rsidR="006A79E6" w:rsidRDefault="006A79E6" w:rsidP="00FC0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6" w:rsidRDefault="0017035E">
    <w:pPr>
      <w:pStyle w:val="Header"/>
      <w:jc w:val="center"/>
    </w:pPr>
    <w:fldSimple w:instr=" PAGE   \* MERGEFORMAT ">
      <w:r w:rsidR="006D7314">
        <w:rPr>
          <w:noProof/>
        </w:rPr>
        <w:t>1</w:t>
      </w:r>
    </w:fldSimple>
  </w:p>
  <w:p w:rsidR="006A79E6" w:rsidRDefault="006A79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696"/>
    <w:multiLevelType w:val="hybridMultilevel"/>
    <w:tmpl w:val="D2A813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C912D2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0A93B34"/>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315115D"/>
    <w:multiLevelType w:val="multilevel"/>
    <w:tmpl w:val="57221D86"/>
    <w:lvl w:ilvl="0">
      <w:start w:val="1"/>
      <w:numFmt w:val="decimal"/>
      <w:lvlText w:val="%1."/>
      <w:lvlJc w:val="left"/>
      <w:pPr>
        <w:ind w:left="720" w:hanging="360"/>
      </w:pPr>
      <w:rPr>
        <w:rFonts w:cs="Times New Roman" w:hint="default"/>
      </w:rPr>
    </w:lvl>
    <w:lvl w:ilvl="1">
      <w:start w:val="10"/>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9055ABB"/>
    <w:multiLevelType w:val="hybridMultilevel"/>
    <w:tmpl w:val="1E4A6B78"/>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2E178F"/>
    <w:multiLevelType w:val="multilevel"/>
    <w:tmpl w:val="7708E7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F6F5473"/>
    <w:multiLevelType w:val="hybridMultilevel"/>
    <w:tmpl w:val="A12C8B2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4F0F32BD"/>
    <w:multiLevelType w:val="hybridMultilevel"/>
    <w:tmpl w:val="39560E6A"/>
    <w:lvl w:ilvl="0" w:tplc="9B06BDA0">
      <w:start w:val="10"/>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50C71CE4"/>
    <w:multiLevelType w:val="hybridMultilevel"/>
    <w:tmpl w:val="2624A148"/>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30B3D"/>
    <w:multiLevelType w:val="hybridMultilevel"/>
    <w:tmpl w:val="A9A0F0E2"/>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E63B19"/>
    <w:multiLevelType w:val="hybridMultilevel"/>
    <w:tmpl w:val="C74EA9D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79805AD"/>
    <w:multiLevelType w:val="hybridMultilevel"/>
    <w:tmpl w:val="DE84EF92"/>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cs="Times New Roman"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cs="Times New Roman" w:hint="default"/>
        <w:b/>
        <w:i w:val="0"/>
        <w:spacing w:val="0"/>
        <w:w w:val="100"/>
        <w:position w:val="0"/>
        <w:sz w:val="24"/>
      </w:rPr>
    </w:lvl>
    <w:lvl w:ilvl="3">
      <w:start w:val="41"/>
      <w:numFmt w:val="none"/>
      <w:lvlRestart w:val="0"/>
      <w:pStyle w:val="Statuti"/>
      <w:isLgl/>
      <w:suff w:val="space"/>
      <w:lvlText w:val=""/>
      <w:lvlJc w:val="left"/>
      <w:pPr>
        <w:ind w:firstLine="284"/>
      </w:pPr>
      <w:rPr>
        <w:rFonts w:ascii="Arial Narrow" w:hAnsi="Arial Narrow" w:cs="Times New Roman"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3">
    <w:nsid w:val="6F0B51C2"/>
    <w:multiLevelType w:val="hybridMultilevel"/>
    <w:tmpl w:val="B164B762"/>
    <w:lvl w:ilvl="0" w:tplc="8BB40CA0">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935050"/>
    <w:multiLevelType w:val="hybridMultilevel"/>
    <w:tmpl w:val="B8E6E6EA"/>
    <w:lvl w:ilvl="0" w:tplc="8BB40CA0">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1F141D"/>
    <w:multiLevelType w:val="multilevel"/>
    <w:tmpl w:val="DEF893F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
  </w:num>
  <w:num w:numId="4">
    <w:abstractNumId w:val="5"/>
  </w:num>
  <w:num w:numId="5">
    <w:abstractNumId w:val="12"/>
  </w:num>
  <w:num w:numId="6">
    <w:abstractNumId w:val="9"/>
  </w:num>
  <w:num w:numId="7">
    <w:abstractNumId w:val="8"/>
  </w:num>
  <w:num w:numId="8">
    <w:abstractNumId w:val="13"/>
  </w:num>
  <w:num w:numId="9">
    <w:abstractNumId w:val="14"/>
  </w:num>
  <w:num w:numId="10">
    <w:abstractNumId w:val="11"/>
  </w:num>
  <w:num w:numId="11">
    <w:abstractNumId w:val="4"/>
  </w:num>
  <w:num w:numId="12">
    <w:abstractNumId w:val="6"/>
  </w:num>
  <w:num w:numId="13">
    <w:abstractNumId w:val="10"/>
  </w:num>
  <w:num w:numId="14">
    <w:abstractNumId w:val="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0D67"/>
    <w:rsid w:val="0000350F"/>
    <w:rsid w:val="00014007"/>
    <w:rsid w:val="000150B2"/>
    <w:rsid w:val="0001744A"/>
    <w:rsid w:val="00022262"/>
    <w:rsid w:val="0002627D"/>
    <w:rsid w:val="0003764C"/>
    <w:rsid w:val="0004145E"/>
    <w:rsid w:val="00054D7A"/>
    <w:rsid w:val="00056BCD"/>
    <w:rsid w:val="00086AD2"/>
    <w:rsid w:val="00087B61"/>
    <w:rsid w:val="00092E7D"/>
    <w:rsid w:val="000A1EB0"/>
    <w:rsid w:val="000A6904"/>
    <w:rsid w:val="000B1BB8"/>
    <w:rsid w:val="000C2091"/>
    <w:rsid w:val="000D6E0E"/>
    <w:rsid w:val="000E3120"/>
    <w:rsid w:val="000E5307"/>
    <w:rsid w:val="000E5997"/>
    <w:rsid w:val="000F6D5A"/>
    <w:rsid w:val="00110B5C"/>
    <w:rsid w:val="00111076"/>
    <w:rsid w:val="00116CEF"/>
    <w:rsid w:val="00136AFA"/>
    <w:rsid w:val="0014444E"/>
    <w:rsid w:val="0016422B"/>
    <w:rsid w:val="00165265"/>
    <w:rsid w:val="001671A0"/>
    <w:rsid w:val="0017035E"/>
    <w:rsid w:val="001721F6"/>
    <w:rsid w:val="0018303F"/>
    <w:rsid w:val="001939B3"/>
    <w:rsid w:val="00196599"/>
    <w:rsid w:val="001A0F79"/>
    <w:rsid w:val="001B16BA"/>
    <w:rsid w:val="001C07E3"/>
    <w:rsid w:val="001C2C8F"/>
    <w:rsid w:val="001C6DA1"/>
    <w:rsid w:val="001D0F67"/>
    <w:rsid w:val="001D21D7"/>
    <w:rsid w:val="001E1278"/>
    <w:rsid w:val="001E1AB8"/>
    <w:rsid w:val="001E59AE"/>
    <w:rsid w:val="002035FE"/>
    <w:rsid w:val="0020581F"/>
    <w:rsid w:val="0020754F"/>
    <w:rsid w:val="00210D87"/>
    <w:rsid w:val="00227AF3"/>
    <w:rsid w:val="00241AB5"/>
    <w:rsid w:val="0024322E"/>
    <w:rsid w:val="00245937"/>
    <w:rsid w:val="002706D5"/>
    <w:rsid w:val="00273AB9"/>
    <w:rsid w:val="002D4670"/>
    <w:rsid w:val="002F5C14"/>
    <w:rsid w:val="002F69C4"/>
    <w:rsid w:val="00301DDE"/>
    <w:rsid w:val="0030207A"/>
    <w:rsid w:val="00303860"/>
    <w:rsid w:val="00325E22"/>
    <w:rsid w:val="003334A3"/>
    <w:rsid w:val="0035055C"/>
    <w:rsid w:val="00355417"/>
    <w:rsid w:val="003603C5"/>
    <w:rsid w:val="00362108"/>
    <w:rsid w:val="00363B37"/>
    <w:rsid w:val="00366993"/>
    <w:rsid w:val="00366F18"/>
    <w:rsid w:val="00371B02"/>
    <w:rsid w:val="00373066"/>
    <w:rsid w:val="00386588"/>
    <w:rsid w:val="00392028"/>
    <w:rsid w:val="0039677D"/>
    <w:rsid w:val="003A0A97"/>
    <w:rsid w:val="003A71D4"/>
    <w:rsid w:val="003B34E2"/>
    <w:rsid w:val="003C240A"/>
    <w:rsid w:val="003D0DEE"/>
    <w:rsid w:val="003D65D0"/>
    <w:rsid w:val="003F1681"/>
    <w:rsid w:val="003F383F"/>
    <w:rsid w:val="003F482E"/>
    <w:rsid w:val="003F701A"/>
    <w:rsid w:val="004004C8"/>
    <w:rsid w:val="004019AE"/>
    <w:rsid w:val="00407A5A"/>
    <w:rsid w:val="004104CB"/>
    <w:rsid w:val="00412156"/>
    <w:rsid w:val="00425C0A"/>
    <w:rsid w:val="00425C30"/>
    <w:rsid w:val="0043693E"/>
    <w:rsid w:val="00436FBD"/>
    <w:rsid w:val="004412AF"/>
    <w:rsid w:val="00441C92"/>
    <w:rsid w:val="00455466"/>
    <w:rsid w:val="004629A0"/>
    <w:rsid w:val="00463F9A"/>
    <w:rsid w:val="00474591"/>
    <w:rsid w:val="004745C2"/>
    <w:rsid w:val="004755F0"/>
    <w:rsid w:val="00481B50"/>
    <w:rsid w:val="004A3C66"/>
    <w:rsid w:val="004C3F73"/>
    <w:rsid w:val="004C4292"/>
    <w:rsid w:val="004C4376"/>
    <w:rsid w:val="004C6777"/>
    <w:rsid w:val="004D4A86"/>
    <w:rsid w:val="004D6182"/>
    <w:rsid w:val="004E5C6E"/>
    <w:rsid w:val="004F3087"/>
    <w:rsid w:val="004F377E"/>
    <w:rsid w:val="004F57DA"/>
    <w:rsid w:val="0050155A"/>
    <w:rsid w:val="00503E46"/>
    <w:rsid w:val="00517BBD"/>
    <w:rsid w:val="00531A87"/>
    <w:rsid w:val="00541C39"/>
    <w:rsid w:val="00545E6F"/>
    <w:rsid w:val="0054685D"/>
    <w:rsid w:val="00557E7A"/>
    <w:rsid w:val="0056413F"/>
    <w:rsid w:val="00564CCC"/>
    <w:rsid w:val="00564FB6"/>
    <w:rsid w:val="00566F36"/>
    <w:rsid w:val="005724BE"/>
    <w:rsid w:val="00572CF1"/>
    <w:rsid w:val="0059126C"/>
    <w:rsid w:val="00592ED3"/>
    <w:rsid w:val="0059603C"/>
    <w:rsid w:val="005A22C9"/>
    <w:rsid w:val="005A73FD"/>
    <w:rsid w:val="005C0D07"/>
    <w:rsid w:val="005C3D4B"/>
    <w:rsid w:val="005C6456"/>
    <w:rsid w:val="005C6993"/>
    <w:rsid w:val="005D52D7"/>
    <w:rsid w:val="005F0528"/>
    <w:rsid w:val="005F2469"/>
    <w:rsid w:val="005F6091"/>
    <w:rsid w:val="0060507B"/>
    <w:rsid w:val="00610D97"/>
    <w:rsid w:val="006170BE"/>
    <w:rsid w:val="006250BC"/>
    <w:rsid w:val="0063084C"/>
    <w:rsid w:val="00637EA0"/>
    <w:rsid w:val="00640BA1"/>
    <w:rsid w:val="00655752"/>
    <w:rsid w:val="00660E42"/>
    <w:rsid w:val="00662DAC"/>
    <w:rsid w:val="00666747"/>
    <w:rsid w:val="00675BC9"/>
    <w:rsid w:val="006768C2"/>
    <w:rsid w:val="00682A5F"/>
    <w:rsid w:val="00686734"/>
    <w:rsid w:val="006A1A7C"/>
    <w:rsid w:val="006A2791"/>
    <w:rsid w:val="006A4C6A"/>
    <w:rsid w:val="006A79E6"/>
    <w:rsid w:val="006B5F2F"/>
    <w:rsid w:val="006C176A"/>
    <w:rsid w:val="006D25B6"/>
    <w:rsid w:val="006D2A00"/>
    <w:rsid w:val="006D5D35"/>
    <w:rsid w:val="006D7314"/>
    <w:rsid w:val="007055AE"/>
    <w:rsid w:val="0071164B"/>
    <w:rsid w:val="00711F2B"/>
    <w:rsid w:val="007165A2"/>
    <w:rsid w:val="00721B28"/>
    <w:rsid w:val="0072725B"/>
    <w:rsid w:val="00737A5C"/>
    <w:rsid w:val="00745B78"/>
    <w:rsid w:val="00745D53"/>
    <w:rsid w:val="007501D4"/>
    <w:rsid w:val="00751EFF"/>
    <w:rsid w:val="0075567C"/>
    <w:rsid w:val="00762A29"/>
    <w:rsid w:val="007632CE"/>
    <w:rsid w:val="00766BAF"/>
    <w:rsid w:val="00766F6E"/>
    <w:rsid w:val="00771040"/>
    <w:rsid w:val="007739FD"/>
    <w:rsid w:val="00791C29"/>
    <w:rsid w:val="00792ABC"/>
    <w:rsid w:val="007B1B75"/>
    <w:rsid w:val="007B21E1"/>
    <w:rsid w:val="007B6717"/>
    <w:rsid w:val="007C19BB"/>
    <w:rsid w:val="007C485F"/>
    <w:rsid w:val="007C5428"/>
    <w:rsid w:val="007C72D8"/>
    <w:rsid w:val="007D64CF"/>
    <w:rsid w:val="007E0E28"/>
    <w:rsid w:val="007F0C13"/>
    <w:rsid w:val="007F0E1D"/>
    <w:rsid w:val="007F6C91"/>
    <w:rsid w:val="0081713B"/>
    <w:rsid w:val="0083321E"/>
    <w:rsid w:val="00834F86"/>
    <w:rsid w:val="00841B10"/>
    <w:rsid w:val="008524C1"/>
    <w:rsid w:val="008607F1"/>
    <w:rsid w:val="00860FB4"/>
    <w:rsid w:val="00874421"/>
    <w:rsid w:val="00880675"/>
    <w:rsid w:val="00885086"/>
    <w:rsid w:val="008861AC"/>
    <w:rsid w:val="008868DD"/>
    <w:rsid w:val="00887933"/>
    <w:rsid w:val="008954D0"/>
    <w:rsid w:val="008961B3"/>
    <w:rsid w:val="008A3D68"/>
    <w:rsid w:val="008A6822"/>
    <w:rsid w:val="008A7B33"/>
    <w:rsid w:val="008C1EA2"/>
    <w:rsid w:val="008C7921"/>
    <w:rsid w:val="008D10C2"/>
    <w:rsid w:val="008D5E65"/>
    <w:rsid w:val="008E2980"/>
    <w:rsid w:val="008E3133"/>
    <w:rsid w:val="008F0836"/>
    <w:rsid w:val="0090288C"/>
    <w:rsid w:val="009104EC"/>
    <w:rsid w:val="00911EB9"/>
    <w:rsid w:val="0091276F"/>
    <w:rsid w:val="009200EE"/>
    <w:rsid w:val="009206EF"/>
    <w:rsid w:val="00950166"/>
    <w:rsid w:val="00951FF5"/>
    <w:rsid w:val="00953A9B"/>
    <w:rsid w:val="0095699F"/>
    <w:rsid w:val="00963309"/>
    <w:rsid w:val="00974864"/>
    <w:rsid w:val="009820FD"/>
    <w:rsid w:val="00997CB7"/>
    <w:rsid w:val="009B61BF"/>
    <w:rsid w:val="009B7100"/>
    <w:rsid w:val="009C6296"/>
    <w:rsid w:val="009C78CE"/>
    <w:rsid w:val="009D469C"/>
    <w:rsid w:val="009D699A"/>
    <w:rsid w:val="009E4BB4"/>
    <w:rsid w:val="009E6DDF"/>
    <w:rsid w:val="00A01D3A"/>
    <w:rsid w:val="00A0319A"/>
    <w:rsid w:val="00A03944"/>
    <w:rsid w:val="00A12ADA"/>
    <w:rsid w:val="00A13785"/>
    <w:rsid w:val="00A16179"/>
    <w:rsid w:val="00A17137"/>
    <w:rsid w:val="00A17308"/>
    <w:rsid w:val="00A2465F"/>
    <w:rsid w:val="00A404C4"/>
    <w:rsid w:val="00A509C3"/>
    <w:rsid w:val="00A50D50"/>
    <w:rsid w:val="00A515ED"/>
    <w:rsid w:val="00A52950"/>
    <w:rsid w:val="00A621FE"/>
    <w:rsid w:val="00A64EC6"/>
    <w:rsid w:val="00A70389"/>
    <w:rsid w:val="00A714ED"/>
    <w:rsid w:val="00A71742"/>
    <w:rsid w:val="00A720B8"/>
    <w:rsid w:val="00A8246F"/>
    <w:rsid w:val="00A850CC"/>
    <w:rsid w:val="00AB34D1"/>
    <w:rsid w:val="00AB3B38"/>
    <w:rsid w:val="00AB79F2"/>
    <w:rsid w:val="00AD0CE1"/>
    <w:rsid w:val="00AD111C"/>
    <w:rsid w:val="00AD25F5"/>
    <w:rsid w:val="00AD7D2E"/>
    <w:rsid w:val="00B0172E"/>
    <w:rsid w:val="00B0223A"/>
    <w:rsid w:val="00B0242C"/>
    <w:rsid w:val="00B234BD"/>
    <w:rsid w:val="00B277E8"/>
    <w:rsid w:val="00B27CE3"/>
    <w:rsid w:val="00B27FC9"/>
    <w:rsid w:val="00B34DF4"/>
    <w:rsid w:val="00B365F9"/>
    <w:rsid w:val="00B42F80"/>
    <w:rsid w:val="00B46611"/>
    <w:rsid w:val="00B51EB9"/>
    <w:rsid w:val="00B565E9"/>
    <w:rsid w:val="00B60E79"/>
    <w:rsid w:val="00B67BA2"/>
    <w:rsid w:val="00B73689"/>
    <w:rsid w:val="00B87CE8"/>
    <w:rsid w:val="00BA30B4"/>
    <w:rsid w:val="00BA5F2A"/>
    <w:rsid w:val="00BC1807"/>
    <w:rsid w:val="00BC2FFE"/>
    <w:rsid w:val="00BD75C5"/>
    <w:rsid w:val="00BE1855"/>
    <w:rsid w:val="00C25586"/>
    <w:rsid w:val="00C255E9"/>
    <w:rsid w:val="00C448B0"/>
    <w:rsid w:val="00C463EE"/>
    <w:rsid w:val="00C552FD"/>
    <w:rsid w:val="00C6008A"/>
    <w:rsid w:val="00C6502D"/>
    <w:rsid w:val="00C677B8"/>
    <w:rsid w:val="00C730C4"/>
    <w:rsid w:val="00C83CAF"/>
    <w:rsid w:val="00CA2242"/>
    <w:rsid w:val="00CB32AA"/>
    <w:rsid w:val="00CE4CF5"/>
    <w:rsid w:val="00CF1850"/>
    <w:rsid w:val="00CF557B"/>
    <w:rsid w:val="00D01996"/>
    <w:rsid w:val="00D04CC8"/>
    <w:rsid w:val="00D04DB6"/>
    <w:rsid w:val="00D13AC3"/>
    <w:rsid w:val="00D16F85"/>
    <w:rsid w:val="00D40C0E"/>
    <w:rsid w:val="00D47524"/>
    <w:rsid w:val="00D548BC"/>
    <w:rsid w:val="00D65B51"/>
    <w:rsid w:val="00D71346"/>
    <w:rsid w:val="00D7278A"/>
    <w:rsid w:val="00D84C0C"/>
    <w:rsid w:val="00D955B2"/>
    <w:rsid w:val="00D965F0"/>
    <w:rsid w:val="00DE0AEE"/>
    <w:rsid w:val="00DF1464"/>
    <w:rsid w:val="00E00BBE"/>
    <w:rsid w:val="00E02849"/>
    <w:rsid w:val="00E070DD"/>
    <w:rsid w:val="00E1350E"/>
    <w:rsid w:val="00E13DDE"/>
    <w:rsid w:val="00E3624E"/>
    <w:rsid w:val="00E376AB"/>
    <w:rsid w:val="00E37E48"/>
    <w:rsid w:val="00E43E49"/>
    <w:rsid w:val="00E5309F"/>
    <w:rsid w:val="00E663EE"/>
    <w:rsid w:val="00E70394"/>
    <w:rsid w:val="00E72502"/>
    <w:rsid w:val="00E930E6"/>
    <w:rsid w:val="00E933BB"/>
    <w:rsid w:val="00E97A93"/>
    <w:rsid w:val="00EA0549"/>
    <w:rsid w:val="00EB0067"/>
    <w:rsid w:val="00EB6979"/>
    <w:rsid w:val="00EC7B2C"/>
    <w:rsid w:val="00ED3AC0"/>
    <w:rsid w:val="00EE06AC"/>
    <w:rsid w:val="00EE5678"/>
    <w:rsid w:val="00EF4AF7"/>
    <w:rsid w:val="00F2154D"/>
    <w:rsid w:val="00F36A9B"/>
    <w:rsid w:val="00F56C01"/>
    <w:rsid w:val="00F602AA"/>
    <w:rsid w:val="00F6067C"/>
    <w:rsid w:val="00F63332"/>
    <w:rsid w:val="00F63905"/>
    <w:rsid w:val="00F70AC6"/>
    <w:rsid w:val="00F754F1"/>
    <w:rsid w:val="00F76F2C"/>
    <w:rsid w:val="00F82089"/>
    <w:rsid w:val="00F83FBF"/>
    <w:rsid w:val="00F95BC3"/>
    <w:rsid w:val="00F9716E"/>
    <w:rsid w:val="00FA3E0B"/>
    <w:rsid w:val="00FA4D97"/>
    <w:rsid w:val="00FB27FD"/>
    <w:rsid w:val="00FB4911"/>
    <w:rsid w:val="00FC0D67"/>
    <w:rsid w:val="00FD3819"/>
    <w:rsid w:val="00FD652F"/>
    <w:rsid w:val="00FF3C8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D6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D6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FC0D67"/>
    <w:rPr>
      <w:rFonts w:cs="Times New Roman"/>
    </w:rPr>
  </w:style>
  <w:style w:type="paragraph" w:styleId="Footer">
    <w:name w:val="footer"/>
    <w:basedOn w:val="Normal"/>
    <w:link w:val="FooterChar"/>
    <w:uiPriority w:val="99"/>
    <w:rsid w:val="00FC0D6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FC0D67"/>
    <w:rPr>
      <w:rFonts w:cs="Times New Roman"/>
    </w:rPr>
  </w:style>
  <w:style w:type="paragraph" w:styleId="ListParagraph">
    <w:name w:val="List Paragraph"/>
    <w:basedOn w:val="Normal"/>
    <w:uiPriority w:val="99"/>
    <w:qFormat/>
    <w:rsid w:val="003B34E2"/>
    <w:pPr>
      <w:ind w:left="720"/>
      <w:contextualSpacing/>
    </w:pPr>
  </w:style>
  <w:style w:type="paragraph" w:customStyle="1" w:styleId="Statuti">
    <w:name w:val="Statuti"/>
    <w:basedOn w:val="Normal"/>
    <w:uiPriority w:val="99"/>
    <w:rsid w:val="00EA0549"/>
    <w:pPr>
      <w:numPr>
        <w:ilvl w:val="3"/>
        <w:numId w:val="5"/>
      </w:numPr>
      <w:spacing w:after="0" w:line="360" w:lineRule="auto"/>
      <w:jc w:val="both"/>
    </w:pPr>
    <w:rPr>
      <w:rFonts w:ascii="Arial Narrow" w:eastAsia="Times New Roman" w:hAnsi="Arial Narrow"/>
      <w:sz w:val="24"/>
      <w:szCs w:val="20"/>
      <w:lang w:val="lv-LV" w:eastAsia="lv-LV"/>
    </w:rPr>
  </w:style>
  <w:style w:type="paragraph" w:customStyle="1" w:styleId="Virsraksti4">
    <w:name w:val="Virsraksti4"/>
    <w:basedOn w:val="Normal"/>
    <w:uiPriority w:val="99"/>
    <w:rsid w:val="00EA0549"/>
    <w:pPr>
      <w:numPr>
        <w:ilvl w:val="4"/>
        <w:numId w:val="5"/>
      </w:numPr>
      <w:spacing w:before="60" w:after="120" w:line="240" w:lineRule="auto"/>
    </w:pPr>
    <w:rPr>
      <w:rFonts w:ascii="Times New Roman" w:eastAsia="Times New Roman" w:hAnsi="Times New Roman"/>
      <w:sz w:val="24"/>
      <w:szCs w:val="20"/>
      <w:lang w:val="lv-LV" w:eastAsia="lv-LV"/>
    </w:rPr>
  </w:style>
  <w:style w:type="paragraph" w:customStyle="1" w:styleId="Virsraksti1">
    <w:name w:val="Virsraksti1"/>
    <w:basedOn w:val="Normal"/>
    <w:uiPriority w:val="99"/>
    <w:rsid w:val="00EA0549"/>
    <w:pPr>
      <w:numPr>
        <w:numId w:val="5"/>
      </w:numPr>
      <w:spacing w:before="120" w:after="120" w:line="240" w:lineRule="auto"/>
      <w:jc w:val="both"/>
    </w:pPr>
    <w:rPr>
      <w:rFonts w:ascii="Times New Roman" w:eastAsia="Times New Roman" w:hAnsi="Times New Roman" w:cs="Arial Unicode MS"/>
      <w:b/>
      <w:sz w:val="32"/>
      <w:szCs w:val="24"/>
      <w:lang w:val="lv-LV" w:eastAsia="lv-LV" w:bidi="lo-LA"/>
    </w:rPr>
  </w:style>
  <w:style w:type="paragraph" w:customStyle="1" w:styleId="Virsraksti2">
    <w:name w:val="Virsraksti_2"/>
    <w:basedOn w:val="Normal"/>
    <w:uiPriority w:val="99"/>
    <w:rsid w:val="00EA0549"/>
    <w:pPr>
      <w:numPr>
        <w:ilvl w:val="1"/>
        <w:numId w:val="5"/>
      </w:numPr>
      <w:tabs>
        <w:tab w:val="num" w:pos="360"/>
      </w:tabs>
      <w:spacing w:before="120" w:after="120" w:line="240" w:lineRule="auto"/>
      <w:ind w:left="0" w:firstLine="720"/>
      <w:jc w:val="both"/>
    </w:pPr>
    <w:rPr>
      <w:rFonts w:ascii="Times New Roman" w:eastAsia="Times New Roman" w:hAnsi="Times New Roman" w:cs="Arial Unicode MS"/>
      <w:b/>
      <w:sz w:val="28"/>
      <w:szCs w:val="24"/>
      <w:lang w:val="lv-LV" w:eastAsia="lv-LV" w:bidi="lo-LA"/>
    </w:rPr>
  </w:style>
  <w:style w:type="paragraph" w:customStyle="1" w:styleId="Virsraksti3">
    <w:name w:val="Virsraksti_3"/>
    <w:basedOn w:val="Normal"/>
    <w:uiPriority w:val="99"/>
    <w:rsid w:val="00EA0549"/>
    <w:pPr>
      <w:numPr>
        <w:ilvl w:val="2"/>
        <w:numId w:val="5"/>
      </w:numPr>
      <w:spacing w:before="120" w:after="120" w:line="240" w:lineRule="auto"/>
      <w:jc w:val="both"/>
    </w:pPr>
    <w:rPr>
      <w:rFonts w:ascii="Times New Roman Bold" w:eastAsia="Times New Roman" w:hAnsi="Times New Roman Bold" w:cs="Arial Unicode MS"/>
      <w:b/>
      <w:sz w:val="24"/>
      <w:szCs w:val="24"/>
      <w:lang w:val="lv-LV" w:eastAsia="lv-LV" w:bidi="lo-LA"/>
    </w:rPr>
  </w:style>
  <w:style w:type="character" w:styleId="CommentReference">
    <w:name w:val="annotation reference"/>
    <w:basedOn w:val="DefaultParagraphFont"/>
    <w:uiPriority w:val="99"/>
    <w:semiHidden/>
    <w:rsid w:val="008961B3"/>
    <w:rPr>
      <w:rFonts w:cs="Times New Roman"/>
      <w:sz w:val="16"/>
      <w:szCs w:val="16"/>
    </w:rPr>
  </w:style>
  <w:style w:type="paragraph" w:styleId="CommentText">
    <w:name w:val="annotation text"/>
    <w:basedOn w:val="Normal"/>
    <w:link w:val="CommentTextChar"/>
    <w:uiPriority w:val="99"/>
    <w:semiHidden/>
    <w:rsid w:val="008961B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61B3"/>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8961B3"/>
    <w:rPr>
      <w:b/>
      <w:bCs/>
    </w:rPr>
  </w:style>
  <w:style w:type="character" w:customStyle="1" w:styleId="CommentSubjectChar">
    <w:name w:val="Comment Subject Char"/>
    <w:basedOn w:val="CommentTextChar"/>
    <w:link w:val="CommentSubject"/>
    <w:uiPriority w:val="99"/>
    <w:semiHidden/>
    <w:locked/>
    <w:rsid w:val="008961B3"/>
    <w:rPr>
      <w:b/>
      <w:bCs/>
    </w:rPr>
  </w:style>
  <w:style w:type="paragraph" w:styleId="BalloonText">
    <w:name w:val="Balloon Text"/>
    <w:basedOn w:val="Normal"/>
    <w:link w:val="BalloonTextChar"/>
    <w:uiPriority w:val="99"/>
    <w:semiHidden/>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61B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8326-928A-412E-9F8B-B1AC76F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Words>
  <Characters>14984</Characters>
  <Application>Microsoft Office Word</Application>
  <DocSecurity>0</DocSecurity>
  <Lines>124</Lines>
  <Paragraphs>35</Paragraphs>
  <ScaleCrop>false</ScaleCrop>
  <HeadingPairs>
    <vt:vector size="2" baseType="variant">
      <vt:variant>
        <vt:lpstr>Nosaukums</vt:lpstr>
      </vt:variant>
      <vt:variant>
        <vt:i4>1</vt:i4>
      </vt:variant>
    </vt:vector>
  </HeadingPairs>
  <TitlesOfParts>
    <vt:vector size="1" baseType="lpstr">
      <vt:lpstr>2.pielikums Ministru kabineta koncepcijas projektam par veselības aprūpes sistēmas finansēšanas modeli "Koncepcijas projekta par veselības aprūpes sistēmas finansēšanas modeli ietekme uz valsts un pašvaldību budžetiem 1.modelim"</vt:lpstr>
    </vt:vector>
  </TitlesOfParts>
  <Company>Veselības ministrija</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Ministru kabineta koncepcijas projektam par veselības aprūpes sistēmas finansēšanas modeli "Koncepcijas projekta par veselības aprūpes sistēmas finansēšanas modeli ietekme uz valsts un pašvaldību budžetiem 1.modelim"</dc:title>
  <dc:subject>Pielikums</dc:subject>
  <dc:creator>Inese Andersone</dc:creator>
  <cp:keywords/>
  <dc:description>Budžeta un investīciju departamentaFinanšu analīzes un investīciju koordinācijas nodaļas vadītāja Inese Andersone tālr. 67876187 inese.andersone@vm.gov.lv</dc:description>
  <cp:lastModifiedBy>Evita Bune</cp:lastModifiedBy>
  <cp:revision>2</cp:revision>
  <cp:lastPrinted>2012-11-16T14:04:00Z</cp:lastPrinted>
  <dcterms:created xsi:type="dcterms:W3CDTF">2013-03-15T07:59:00Z</dcterms:created>
  <dcterms:modified xsi:type="dcterms:W3CDTF">2013-03-15T07:59:00Z</dcterms:modified>
</cp:coreProperties>
</file>